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6A17D" w14:textId="77777777" w:rsidR="006A29F1" w:rsidRPr="00AF5014" w:rsidRDefault="009562C8">
      <w:pPr>
        <w:rPr>
          <w:rFonts w:ascii="Calibri" w:hAnsi="Calibri" w:cs="Calibri"/>
        </w:rPr>
      </w:pPr>
      <w:r w:rsidRPr="00AF5014">
        <w:rPr>
          <w:rFonts w:ascii="Calibri" w:hAnsi="Calibri" w:cs="Calibri"/>
          <w:noProof/>
        </w:rPr>
        <w:drawing>
          <wp:anchor distT="0" distB="0" distL="0" distR="0" simplePos="0" relativeHeight="251659264" behindDoc="0" locked="0" layoutInCell="1" allowOverlap="1" wp14:anchorId="33112B6C" wp14:editId="34BBA84D">
            <wp:simplePos x="0" y="0"/>
            <wp:positionH relativeFrom="column">
              <wp:posOffset>4910454</wp:posOffset>
            </wp:positionH>
            <wp:positionV relativeFrom="line">
              <wp:posOffset>-703580</wp:posOffset>
            </wp:positionV>
            <wp:extent cx="1092200" cy="1092200"/>
            <wp:effectExtent l="0" t="0" r="0" b="0"/>
            <wp:wrapNone/>
            <wp:docPr id="1073741825" name="officeArt object" descr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d 1" descr="Bild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D4E3979" w14:textId="77777777" w:rsidR="006A29F1" w:rsidRPr="00AF5014" w:rsidRDefault="006A29F1">
      <w:pPr>
        <w:rPr>
          <w:rFonts w:ascii="Calibri" w:hAnsi="Calibri" w:cs="Calibri"/>
        </w:rPr>
      </w:pPr>
    </w:p>
    <w:p w14:paraId="3CFFBF55" w14:textId="48CAB86B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Protokoll zur </w:t>
      </w:r>
      <w:r w:rsidR="007835B3"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ONLINE </w:t>
      </w: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>Fachschafts-Vollversammlung</w:t>
      </w:r>
    </w:p>
    <w:p w14:paraId="3A5BFAC5" w14:textId="77777777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der </w:t>
      </w:r>
      <w:r w:rsidRPr="00AF5014">
        <w:rPr>
          <w:rFonts w:ascii="Calibri" w:eastAsia="Calibri" w:hAnsi="Calibri" w:cs="Calibri"/>
          <w:b/>
          <w:bCs/>
          <w:smallCaps/>
          <w:color w:val="558ED5"/>
          <w:sz w:val="32"/>
          <w:szCs w:val="32"/>
          <w:u w:color="1F497D"/>
        </w:rPr>
        <w:t>Studienfa</w:t>
      </w:r>
      <w:r w:rsidRPr="00AF5014"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  <w:t>chschaft Psychologie</w:t>
      </w:r>
    </w:p>
    <w:p w14:paraId="75B017B4" w14:textId="6530566D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58ED5"/>
          <w:sz w:val="28"/>
          <w:szCs w:val="28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 xml:space="preserve">am </w:t>
      </w:r>
      <w:r w:rsidR="00E348A7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10</w:t>
      </w:r>
      <w:r w:rsidR="007835B3" w:rsidRPr="00342313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</w:t>
      </w:r>
      <w:r w:rsidR="00904BA8" w:rsidRPr="00342313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0</w:t>
      </w:r>
      <w:r w:rsidR="00B55B0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5</w:t>
      </w:r>
      <w:r w:rsidR="007835B3" w:rsidRPr="00342313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202</w:t>
      </w:r>
      <w:r w:rsidR="00904BA8" w:rsidRPr="00342313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1</w:t>
      </w:r>
    </w:p>
    <w:p w14:paraId="7F8A40CF" w14:textId="77777777" w:rsidR="006A29F1" w:rsidRPr="00AF5014" w:rsidRDefault="006A29F1">
      <w:pPr>
        <w:jc w:val="center"/>
        <w:rPr>
          <w:rFonts w:ascii="Calibri" w:eastAsia="Calibri" w:hAnsi="Calibri" w:cs="Calibri"/>
        </w:rPr>
      </w:pPr>
    </w:p>
    <w:p w14:paraId="75E53F1B" w14:textId="49744E8A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Sitzungsleitung:  </w:t>
      </w:r>
      <w:r w:rsidR="00E348A7">
        <w:rPr>
          <w:rFonts w:ascii="Calibri" w:eastAsia="Calibri" w:hAnsi="Calibri" w:cs="Calibri"/>
        </w:rPr>
        <w:t>Sophia</w:t>
      </w:r>
    </w:p>
    <w:p w14:paraId="76B2DD06" w14:textId="763B879F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Protokoll: </w:t>
      </w:r>
      <w:r w:rsidR="005D79F5">
        <w:rPr>
          <w:rFonts w:ascii="Calibri" w:eastAsia="Calibri" w:hAnsi="Calibri" w:cs="Calibri"/>
        </w:rPr>
        <w:t>A</w:t>
      </w:r>
      <w:r w:rsidR="00E348A7">
        <w:rPr>
          <w:rFonts w:ascii="Calibri" w:eastAsia="Calibri" w:hAnsi="Calibri" w:cs="Calibri"/>
        </w:rPr>
        <w:t>nnalena</w:t>
      </w:r>
    </w:p>
    <w:p w14:paraId="46D636E0" w14:textId="268A6B58" w:rsidR="006A29F1" w:rsidRPr="00E348A7" w:rsidRDefault="009562C8">
      <w:pPr>
        <w:ind w:left="1134" w:hanging="1134"/>
        <w:rPr>
          <w:rFonts w:ascii="Calibri" w:eastAsia="Calibri" w:hAnsi="Calibri" w:cs="Calibri"/>
        </w:rPr>
      </w:pPr>
      <w:r w:rsidRPr="00E348A7">
        <w:rPr>
          <w:rFonts w:ascii="Calibri" w:eastAsia="Calibri" w:hAnsi="Calibri" w:cs="Calibri"/>
        </w:rPr>
        <w:t xml:space="preserve">Anwesend: </w:t>
      </w:r>
      <w:r w:rsidR="00E348A7" w:rsidRPr="00E348A7">
        <w:rPr>
          <w:rFonts w:ascii="Calibri" w:eastAsia="Calibri" w:hAnsi="Calibri" w:cs="Calibri"/>
        </w:rPr>
        <w:t xml:space="preserve">Annalena, Aaron, Anna, Caro, Emily, Karolin, </w:t>
      </w:r>
      <w:proofErr w:type="spellStart"/>
      <w:r w:rsidR="00E348A7" w:rsidRPr="00E348A7">
        <w:rPr>
          <w:rFonts w:ascii="Calibri" w:eastAsia="Calibri" w:hAnsi="Calibri" w:cs="Calibri"/>
        </w:rPr>
        <w:t>Laurids</w:t>
      </w:r>
      <w:proofErr w:type="spellEnd"/>
      <w:r w:rsidR="00E348A7" w:rsidRPr="00E348A7">
        <w:rPr>
          <w:rFonts w:ascii="Calibri" w:eastAsia="Calibri" w:hAnsi="Calibri" w:cs="Calibri"/>
        </w:rPr>
        <w:t>, Leonie, Ma</w:t>
      </w:r>
      <w:r w:rsidR="00E348A7">
        <w:rPr>
          <w:rFonts w:ascii="Calibri" w:eastAsia="Calibri" w:hAnsi="Calibri" w:cs="Calibri"/>
        </w:rPr>
        <w:t>rie, Marta, Maura, Miriam, Nina, Nora, Sophia, Tamara</w:t>
      </w:r>
      <w:r w:rsidR="008672FD">
        <w:rPr>
          <w:rFonts w:ascii="Calibri" w:eastAsia="Calibri" w:hAnsi="Calibri" w:cs="Calibri"/>
        </w:rPr>
        <w:t>, Kim</w:t>
      </w:r>
    </w:p>
    <w:p w14:paraId="2304076B" w14:textId="71E87D28" w:rsidR="006A29F1" w:rsidRPr="003068DE" w:rsidRDefault="009562C8">
      <w:pPr>
        <w:ind w:left="709" w:hanging="709"/>
        <w:rPr>
          <w:rFonts w:ascii="Calibri" w:eastAsia="Calibri" w:hAnsi="Calibri" w:cs="Calibri"/>
        </w:rPr>
      </w:pPr>
      <w:r w:rsidRPr="003068DE">
        <w:rPr>
          <w:rFonts w:ascii="Calibri" w:eastAsia="Calibri" w:hAnsi="Calibri" w:cs="Calibri"/>
        </w:rPr>
        <w:t>Gäste:</w:t>
      </w:r>
      <w:r w:rsidR="00860894" w:rsidRPr="003068DE">
        <w:rPr>
          <w:rFonts w:ascii="Calibri" w:eastAsia="Calibri" w:hAnsi="Calibri" w:cs="Calibri"/>
        </w:rPr>
        <w:t xml:space="preserve"> </w:t>
      </w:r>
      <w:r w:rsidR="00F504AE">
        <w:rPr>
          <w:rFonts w:ascii="Calibri" w:eastAsia="Calibri" w:hAnsi="Calibri" w:cs="Calibri"/>
        </w:rPr>
        <w:t>-</w:t>
      </w:r>
    </w:p>
    <w:p w14:paraId="6C9D57C1" w14:textId="77777777" w:rsidR="006A29F1" w:rsidRPr="003068DE" w:rsidRDefault="006A29F1">
      <w:pPr>
        <w:jc w:val="center"/>
        <w:rPr>
          <w:rFonts w:ascii="Calibri" w:eastAsia="Calibri" w:hAnsi="Calibri" w:cs="Calibri"/>
        </w:rPr>
      </w:pPr>
    </w:p>
    <w:p w14:paraId="6B3C76AE" w14:textId="77777777" w:rsidR="006A29F1" w:rsidRPr="00AF5014" w:rsidRDefault="009562C8">
      <w:pPr>
        <w:jc w:val="center"/>
        <w:rPr>
          <w:rFonts w:ascii="Calibri" w:hAnsi="Calibri" w:cs="Calibri"/>
          <w:b/>
          <w:bCs/>
          <w:smallCaps/>
          <w:sz w:val="26"/>
          <w:szCs w:val="26"/>
          <w:u w:val="single"/>
        </w:rPr>
      </w:pPr>
      <w:r w:rsidRPr="00AF5014">
        <w:rPr>
          <w:rFonts w:ascii="Calibri" w:hAnsi="Calibri" w:cs="Calibri"/>
          <w:b/>
          <w:bCs/>
          <w:smallCaps/>
          <w:sz w:val="26"/>
          <w:szCs w:val="26"/>
          <w:u w:val="single"/>
        </w:rPr>
        <w:t xml:space="preserve">Tagesordnung </w:t>
      </w:r>
    </w:p>
    <w:p w14:paraId="09A1DCE3" w14:textId="77777777" w:rsidR="006A29F1" w:rsidRPr="00AF5014" w:rsidRDefault="006A29F1">
      <w:pPr>
        <w:jc w:val="center"/>
        <w:rPr>
          <w:rFonts w:ascii="Calibri" w:eastAsia="Times New Roman" w:hAnsi="Calibri" w:cs="Calibri"/>
        </w:rPr>
      </w:pPr>
    </w:p>
    <w:sdt>
      <w:sdtPr>
        <w:rPr>
          <w:rFonts w:ascii="Cambria" w:eastAsia="Cambria" w:hAnsi="Cambria" w:cs="Cambria"/>
          <w:color w:val="000000"/>
          <w:sz w:val="24"/>
          <w:szCs w:val="24"/>
          <w:bdr w:val="nil"/>
        </w:rPr>
        <w:id w:val="-343318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03A21E" w14:textId="6B0D3ADA" w:rsidR="00CB2258" w:rsidRDefault="00CB2258">
          <w:pPr>
            <w:pStyle w:val="Inhaltsverzeichnisberschrift"/>
          </w:pPr>
          <w:r>
            <w:t>Inhaltsverzeichnis</w:t>
          </w:r>
        </w:p>
        <w:p w14:paraId="6E9E17C7" w14:textId="4D90E609" w:rsidR="008672FD" w:rsidRDefault="00CB2258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64705" w:history="1">
            <w:r w:rsidR="008672FD" w:rsidRPr="002C52E2">
              <w:rPr>
                <w:rStyle w:val="Hyperlink"/>
                <w:noProof/>
              </w:rPr>
              <w:t>TOP 1 Begrüßung und Eröffnung der Sitzung</w:t>
            </w:r>
            <w:r w:rsidR="008672FD">
              <w:rPr>
                <w:noProof/>
                <w:webHidden/>
              </w:rPr>
              <w:tab/>
            </w:r>
            <w:r w:rsidR="008672FD">
              <w:rPr>
                <w:noProof/>
                <w:webHidden/>
              </w:rPr>
              <w:fldChar w:fldCharType="begin"/>
            </w:r>
            <w:r w:rsidR="008672FD">
              <w:rPr>
                <w:noProof/>
                <w:webHidden/>
              </w:rPr>
              <w:instrText xml:space="preserve"> PAGEREF _Toc71564705 \h </w:instrText>
            </w:r>
            <w:r w:rsidR="008672FD">
              <w:rPr>
                <w:noProof/>
                <w:webHidden/>
              </w:rPr>
            </w:r>
            <w:r w:rsidR="008672FD">
              <w:rPr>
                <w:noProof/>
                <w:webHidden/>
              </w:rPr>
              <w:fldChar w:fldCharType="separate"/>
            </w:r>
            <w:r w:rsidR="008672FD">
              <w:rPr>
                <w:noProof/>
                <w:webHidden/>
              </w:rPr>
              <w:t>1</w:t>
            </w:r>
            <w:r w:rsidR="008672FD">
              <w:rPr>
                <w:noProof/>
                <w:webHidden/>
              </w:rPr>
              <w:fldChar w:fldCharType="end"/>
            </w:r>
          </w:hyperlink>
        </w:p>
        <w:p w14:paraId="420326D4" w14:textId="29D0951C" w:rsidR="008672FD" w:rsidRDefault="008672FD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1564706" w:history="1">
            <w:r w:rsidRPr="002C52E2">
              <w:rPr>
                <w:rStyle w:val="Hyperlink"/>
                <w:noProof/>
              </w:rPr>
              <w:t>TOP 2 Feststellung der Anwesenden &amp; Feststellung der Beschlussfäh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55E79" w14:textId="4DDD28FE" w:rsidR="008672FD" w:rsidRDefault="008672FD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1564707" w:history="1">
            <w:r w:rsidRPr="002C52E2">
              <w:rPr>
                <w:rStyle w:val="Hyperlink"/>
                <w:noProof/>
              </w:rPr>
              <w:t>TOP 3 Annahme des Protokolls der letzten Si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5F810" w14:textId="5DFF43C7" w:rsidR="008672FD" w:rsidRDefault="008672FD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1564708" w:history="1">
            <w:r w:rsidRPr="002C52E2">
              <w:rPr>
                <w:rStyle w:val="Hyperlink"/>
                <w:noProof/>
              </w:rPr>
              <w:t>TOP 4 Festlegung der Tagesord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A48D1" w14:textId="4355807A" w:rsidR="008672FD" w:rsidRDefault="008672FD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1564709" w:history="1">
            <w:r w:rsidRPr="002C52E2">
              <w:rPr>
                <w:rStyle w:val="Hyperlink"/>
                <w:noProof/>
              </w:rPr>
              <w:t>TOP 5 PsyFa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84CF2" w14:textId="43B7DB2E" w:rsidR="008672FD" w:rsidRDefault="008672FD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1564710" w:history="1">
            <w:r w:rsidRPr="002C52E2">
              <w:rPr>
                <w:rStyle w:val="Hyperlink"/>
                <w:noProof/>
              </w:rPr>
              <w:t>TOP 6 S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CC3A4" w14:textId="419E5620" w:rsidR="008672FD" w:rsidRDefault="008672FD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1564711" w:history="1">
            <w:r w:rsidRPr="002C52E2">
              <w:rPr>
                <w:rStyle w:val="Hyperlink"/>
                <w:noProof/>
              </w:rPr>
              <w:t>TOP 7 Modulbeauftragtentref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A61B7" w14:textId="103E15A6" w:rsidR="008672FD" w:rsidRDefault="008672FD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1564712" w:history="1">
            <w:r w:rsidRPr="002C52E2">
              <w:rPr>
                <w:rStyle w:val="Hyperlink"/>
                <w:noProof/>
              </w:rPr>
              <w:t>TOP 8 Fak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37BFA" w14:textId="1445DF37" w:rsidR="008672FD" w:rsidRDefault="008672FD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1564713" w:history="1">
            <w:r w:rsidRPr="002C52E2">
              <w:rPr>
                <w:rStyle w:val="Hyperlink"/>
                <w:noProof/>
              </w:rPr>
              <w:t>TOP 9 Fachschafts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7FF22" w14:textId="25AB53F5" w:rsidR="008672FD" w:rsidRDefault="008672FD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71564714" w:history="1">
            <w:r w:rsidRPr="002C52E2">
              <w:rPr>
                <w:rStyle w:val="Hyperlink"/>
                <w:noProof/>
              </w:rPr>
              <w:t>TOP 13 Bestimmung der Sitzungsleitung für die nächste FS-Vollversamm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6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F36DB" w14:textId="60B3A8F8" w:rsidR="00CB2258" w:rsidRDefault="00CB2258">
          <w:r>
            <w:rPr>
              <w:b/>
              <w:bCs/>
            </w:rPr>
            <w:fldChar w:fldCharType="end"/>
          </w:r>
        </w:p>
      </w:sdtContent>
    </w:sdt>
    <w:p w14:paraId="575A1731" w14:textId="76F6E0A4" w:rsidR="006A29F1" w:rsidRPr="00AF5014" w:rsidRDefault="006A29F1">
      <w:pPr>
        <w:jc w:val="center"/>
        <w:rPr>
          <w:rFonts w:ascii="Calibri" w:hAnsi="Calibri" w:cs="Calibri"/>
          <w:b/>
          <w:bCs/>
          <w:caps/>
          <w:u w:val="single"/>
        </w:rPr>
      </w:pPr>
    </w:p>
    <w:p w14:paraId="3638A9F0" w14:textId="77777777" w:rsidR="006A29F1" w:rsidRPr="00361531" w:rsidRDefault="009562C8" w:rsidP="00361531">
      <w:pPr>
        <w:pStyle w:val="berschrift2"/>
      </w:pPr>
      <w:bookmarkStart w:id="0" w:name="_Toc"/>
      <w:bookmarkStart w:id="1" w:name="_Toc71564705"/>
      <w:r w:rsidRPr="00361531">
        <w:t>TOP 1 Begrüßung und Eröffnung der Sitzung</w:t>
      </w:r>
      <w:bookmarkEnd w:id="0"/>
      <w:bookmarkEnd w:id="1"/>
    </w:p>
    <w:p w14:paraId="36DC2EAF" w14:textId="67E29CDE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Sitzungsleitung begrüßt alle Anwesenden und erklärt damit die heutige Sitzung der Fachschafts-Vollversammlung </w:t>
      </w:r>
      <w:r w:rsidRPr="0007053D">
        <w:rPr>
          <w:rFonts w:ascii="Calibri" w:eastAsia="Calibri" w:hAnsi="Calibri" w:cs="Calibri"/>
        </w:rPr>
        <w:t>um 18:</w:t>
      </w:r>
      <w:r w:rsidR="00F275EB">
        <w:rPr>
          <w:rFonts w:ascii="Calibri" w:eastAsia="Calibri" w:hAnsi="Calibri" w:cs="Calibri"/>
        </w:rPr>
        <w:t>0</w:t>
      </w:r>
      <w:r w:rsidR="00250ABF">
        <w:rPr>
          <w:rFonts w:ascii="Calibri" w:eastAsia="Calibri" w:hAnsi="Calibri" w:cs="Calibri"/>
        </w:rPr>
        <w:t>4</w:t>
      </w:r>
      <w:r w:rsidR="00F275EB">
        <w:rPr>
          <w:rFonts w:ascii="Calibri" w:eastAsia="Calibri" w:hAnsi="Calibri" w:cs="Calibri"/>
        </w:rPr>
        <w:t xml:space="preserve"> </w:t>
      </w:r>
      <w:r w:rsidRPr="0007053D">
        <w:rPr>
          <w:rFonts w:ascii="Calibri" w:eastAsia="Calibri" w:hAnsi="Calibri" w:cs="Calibri"/>
        </w:rPr>
        <w:t>Uhr</w:t>
      </w:r>
      <w:r w:rsidRPr="00AF5014">
        <w:rPr>
          <w:rFonts w:ascii="Calibri" w:eastAsia="Calibri" w:hAnsi="Calibri" w:cs="Calibri"/>
        </w:rPr>
        <w:t xml:space="preserve"> für eröffnet.</w:t>
      </w:r>
    </w:p>
    <w:p w14:paraId="37F7C8E4" w14:textId="77777777" w:rsidR="006A29F1" w:rsidRPr="00AF5014" w:rsidRDefault="006A29F1">
      <w:pPr>
        <w:rPr>
          <w:rFonts w:ascii="Calibri" w:eastAsia="Calibri" w:hAnsi="Calibri" w:cs="Calibri"/>
        </w:rPr>
      </w:pPr>
    </w:p>
    <w:p w14:paraId="37E29A16" w14:textId="77777777" w:rsidR="006A29F1" w:rsidRPr="00361531" w:rsidRDefault="009562C8" w:rsidP="00361531">
      <w:pPr>
        <w:pStyle w:val="berschrift2"/>
      </w:pPr>
      <w:bookmarkStart w:id="2" w:name="_Toc1"/>
      <w:bookmarkStart w:id="3" w:name="_Toc71564706"/>
      <w:r w:rsidRPr="00361531">
        <w:t>TOP 2 Feststellung der Anwesenden &amp; Feststellung der Beschlussfähigkeit</w:t>
      </w:r>
      <w:bookmarkEnd w:id="2"/>
      <w:bookmarkEnd w:id="3"/>
    </w:p>
    <w:p w14:paraId="0B3E0DDF" w14:textId="7BD3A658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</w:t>
      </w:r>
      <w:r w:rsidRPr="00AF5014">
        <w:rPr>
          <w:rFonts w:ascii="Calibri" w:eastAsia="Calibri" w:hAnsi="Calibri" w:cs="Calibri"/>
          <w:color w:val="auto"/>
        </w:rPr>
        <w:t>Sitzungsleitung bittet alle Anwesenden reihum ihre Namen für das Protokoll zu nennen. Es sind</w:t>
      </w:r>
      <w:r w:rsidR="0007053D" w:rsidRPr="0007053D">
        <w:rPr>
          <w:rFonts w:ascii="Calibri" w:eastAsia="Calibri" w:hAnsi="Calibri" w:cs="Calibri"/>
          <w:color w:val="auto"/>
        </w:rPr>
        <w:t xml:space="preserve"> </w:t>
      </w:r>
      <w:r w:rsidR="00250ABF" w:rsidRPr="00E348A7">
        <w:rPr>
          <w:rFonts w:ascii="Calibri" w:eastAsia="Calibri" w:hAnsi="Calibri" w:cs="Calibri"/>
          <w:bCs/>
          <w:color w:val="auto"/>
        </w:rPr>
        <w:t>17</w:t>
      </w:r>
      <w:r w:rsidR="00250ABF">
        <w:rPr>
          <w:rFonts w:ascii="Calibri" w:eastAsia="Calibri" w:hAnsi="Calibri" w:cs="Calibri"/>
          <w:b/>
          <w:color w:val="auto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>stimmberechtigte Vertreter der Studienfachschaft Psychologie und</w:t>
      </w:r>
      <w:r w:rsidR="0007053D">
        <w:rPr>
          <w:rFonts w:ascii="Calibri" w:eastAsia="Calibri" w:hAnsi="Calibri" w:cs="Calibri"/>
          <w:color w:val="auto"/>
        </w:rPr>
        <w:t xml:space="preserve"> 0 </w:t>
      </w:r>
      <w:r w:rsidRPr="00AF5014">
        <w:rPr>
          <w:rFonts w:ascii="Calibri" w:eastAsia="Calibri" w:hAnsi="Calibri" w:cs="Calibri"/>
          <w:color w:val="auto"/>
        </w:rPr>
        <w:t>Gäst</w:t>
      </w:r>
      <w:r w:rsidR="007835B3" w:rsidRPr="00AF5014">
        <w:rPr>
          <w:rFonts w:ascii="Calibri" w:eastAsia="Calibri" w:hAnsi="Calibri" w:cs="Calibri"/>
          <w:color w:val="auto"/>
        </w:rPr>
        <w:t>e</w:t>
      </w:r>
      <w:r w:rsidRPr="00AF5014">
        <w:rPr>
          <w:rFonts w:ascii="Calibri" w:eastAsia="Calibri" w:hAnsi="Calibri" w:cs="Calibri"/>
          <w:color w:val="auto"/>
        </w:rPr>
        <w:t xml:space="preserve"> ohne Stimmrecht anwesend.</w:t>
      </w:r>
    </w:p>
    <w:p w14:paraId="66A6C940" w14:textId="77777777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amit ist die Mindestzahl von 8 stimmberechtigten Vertretern aus der Studienfachschaft Psychologie erfüllt und die Fachschafts-Vollversammlung ist gemäß der Satzung beschlussfähig.</w:t>
      </w:r>
    </w:p>
    <w:p w14:paraId="278380A8" w14:textId="77777777" w:rsidR="006A29F1" w:rsidRPr="00AF5014" w:rsidRDefault="006A29F1">
      <w:pPr>
        <w:rPr>
          <w:rFonts w:ascii="Calibri" w:eastAsia="Calibri" w:hAnsi="Calibri" w:cs="Calibri"/>
        </w:rPr>
      </w:pPr>
    </w:p>
    <w:p w14:paraId="7AEB6FCA" w14:textId="77777777" w:rsidR="006A29F1" w:rsidRPr="00361531" w:rsidRDefault="009562C8" w:rsidP="00361531">
      <w:pPr>
        <w:pStyle w:val="berschrift2"/>
      </w:pPr>
      <w:bookmarkStart w:id="4" w:name="_Toc2"/>
      <w:bookmarkStart w:id="5" w:name="_Toc71564707"/>
      <w:r w:rsidRPr="00361531">
        <w:lastRenderedPageBreak/>
        <w:t>TOP 3 Annahme des Protokolls der letzten Sitzung</w:t>
      </w:r>
      <w:bookmarkEnd w:id="4"/>
      <w:bookmarkEnd w:id="5"/>
    </w:p>
    <w:p w14:paraId="352C9284" w14:textId="0323D588" w:rsidR="006A29F1" w:rsidRPr="00FD7FC3" w:rsidRDefault="009562C8">
      <w:pPr>
        <w:rPr>
          <w:rFonts w:ascii="Calibri" w:eastAsia="Calibri" w:hAnsi="Calibri" w:cs="Calibri"/>
          <w:color w:val="auto"/>
        </w:rPr>
      </w:pPr>
      <w:r w:rsidRPr="00FD7FC3">
        <w:rPr>
          <w:rFonts w:ascii="Calibri" w:eastAsia="Calibri" w:hAnsi="Calibri" w:cs="Calibri"/>
          <w:color w:val="auto"/>
        </w:rPr>
        <w:t xml:space="preserve">Die Sitzungsleitung fragt die Anwesenden, ob es Anträge oder Änderungsvorschläge an dem Protokoll der letzten </w:t>
      </w:r>
      <w:r w:rsidR="005A76B2" w:rsidRPr="00FD7FC3">
        <w:rPr>
          <w:rFonts w:ascii="Calibri" w:eastAsia="Calibri" w:hAnsi="Calibri" w:cs="Calibri"/>
          <w:color w:val="auto"/>
        </w:rPr>
        <w:t>S</w:t>
      </w:r>
      <w:r w:rsidRPr="00FD7FC3">
        <w:rPr>
          <w:rFonts w:ascii="Calibri" w:eastAsia="Calibri" w:hAnsi="Calibri" w:cs="Calibri"/>
          <w:color w:val="auto"/>
        </w:rPr>
        <w:t xml:space="preserve">itzung der Fachschafts-Vollversammlung vom </w:t>
      </w:r>
      <w:r w:rsidR="00E348A7">
        <w:rPr>
          <w:rFonts w:ascii="Calibri" w:eastAsia="Calibri" w:hAnsi="Calibri" w:cs="Calibri"/>
          <w:color w:val="auto"/>
        </w:rPr>
        <w:t>03.05</w:t>
      </w:r>
      <w:r w:rsidR="005A76B2" w:rsidRPr="00A22311">
        <w:rPr>
          <w:rFonts w:ascii="Calibri" w:eastAsia="Calibri" w:hAnsi="Calibri" w:cs="Calibri"/>
          <w:color w:val="auto"/>
        </w:rPr>
        <w:t>.2</w:t>
      </w:r>
      <w:r w:rsidR="00F12ED3" w:rsidRPr="00A22311">
        <w:rPr>
          <w:rFonts w:ascii="Calibri" w:eastAsia="Calibri" w:hAnsi="Calibri" w:cs="Calibri"/>
          <w:color w:val="auto"/>
        </w:rPr>
        <w:t>1</w:t>
      </w:r>
      <w:r w:rsidRPr="003D2692">
        <w:rPr>
          <w:rFonts w:ascii="Calibri" w:eastAsia="Calibri" w:hAnsi="Calibri" w:cs="Calibri"/>
          <w:color w:val="auto"/>
        </w:rPr>
        <w:t>.</w:t>
      </w:r>
      <w:r w:rsidRPr="00FD7FC3">
        <w:rPr>
          <w:rFonts w:ascii="Calibri" w:eastAsia="Calibri" w:hAnsi="Calibri" w:cs="Calibri"/>
          <w:color w:val="auto"/>
        </w:rPr>
        <w:t xml:space="preserve"> Das Protokoll wird angenommen</w:t>
      </w:r>
      <w:r w:rsidR="00627E84" w:rsidRPr="00FD7FC3">
        <w:rPr>
          <w:rFonts w:ascii="Calibri" w:eastAsia="Calibri" w:hAnsi="Calibri" w:cs="Calibri"/>
          <w:color w:val="auto"/>
        </w:rPr>
        <w:t xml:space="preserve"> mit</w:t>
      </w:r>
      <w:r w:rsidR="005A76B2" w:rsidRPr="00FD7FC3">
        <w:rPr>
          <w:rFonts w:ascii="Calibri" w:eastAsia="Calibri" w:hAnsi="Calibri" w:cs="Calibri"/>
          <w:color w:val="auto"/>
        </w:rPr>
        <w:t xml:space="preserve"> </w:t>
      </w:r>
      <w:r w:rsidR="00250ABF">
        <w:rPr>
          <w:rFonts w:ascii="Calibri" w:eastAsia="Calibri" w:hAnsi="Calibri" w:cs="Calibri"/>
          <w:color w:val="auto"/>
        </w:rPr>
        <w:t>1</w:t>
      </w:r>
      <w:r w:rsidR="00E348A7">
        <w:rPr>
          <w:rFonts w:ascii="Calibri" w:eastAsia="Calibri" w:hAnsi="Calibri" w:cs="Calibri"/>
          <w:color w:val="auto"/>
        </w:rPr>
        <w:t>3</w:t>
      </w:r>
      <w:r w:rsidR="00AF5014" w:rsidRPr="00FD7FC3">
        <w:rPr>
          <w:rFonts w:ascii="Calibri" w:eastAsia="Calibri" w:hAnsi="Calibri" w:cs="Calibri"/>
          <w:color w:val="auto"/>
        </w:rPr>
        <w:t xml:space="preserve"> Annahmen und</w:t>
      </w:r>
      <w:r w:rsidR="005A76B2" w:rsidRPr="00FD7FC3">
        <w:rPr>
          <w:rFonts w:ascii="Calibri" w:eastAsia="Calibri" w:hAnsi="Calibri" w:cs="Calibri"/>
          <w:color w:val="auto"/>
        </w:rPr>
        <w:t xml:space="preserve"> </w:t>
      </w:r>
      <w:r w:rsidR="00E348A7">
        <w:rPr>
          <w:rFonts w:ascii="Calibri" w:eastAsia="Calibri" w:hAnsi="Calibri" w:cs="Calibri"/>
          <w:color w:val="auto"/>
        </w:rPr>
        <w:t>4</w:t>
      </w:r>
      <w:r w:rsidR="00627E84" w:rsidRPr="00FD7FC3">
        <w:rPr>
          <w:rFonts w:ascii="Calibri" w:eastAsia="Calibri" w:hAnsi="Calibri" w:cs="Calibri"/>
          <w:color w:val="auto"/>
        </w:rPr>
        <w:t xml:space="preserve"> Enthaltung</w:t>
      </w:r>
      <w:r w:rsidR="00E348A7">
        <w:rPr>
          <w:rFonts w:ascii="Calibri" w:eastAsia="Calibri" w:hAnsi="Calibri" w:cs="Calibri"/>
          <w:color w:val="auto"/>
        </w:rPr>
        <w:t>en</w:t>
      </w:r>
      <w:r w:rsidRPr="00FD7FC3">
        <w:rPr>
          <w:rFonts w:ascii="Calibri" w:eastAsia="Calibri" w:hAnsi="Calibri" w:cs="Calibri"/>
          <w:color w:val="auto"/>
        </w:rPr>
        <w:t xml:space="preserve">. </w:t>
      </w:r>
    </w:p>
    <w:p w14:paraId="09FDAECB" w14:textId="77777777" w:rsidR="006A29F1" w:rsidRPr="00AF5014" w:rsidRDefault="006A29F1">
      <w:pPr>
        <w:rPr>
          <w:rFonts w:ascii="Calibri" w:eastAsia="Calibri" w:hAnsi="Calibri" w:cs="Calibri"/>
        </w:rPr>
      </w:pPr>
    </w:p>
    <w:p w14:paraId="6427573E" w14:textId="77777777" w:rsidR="006A29F1" w:rsidRPr="00AF5014" w:rsidRDefault="009562C8">
      <w:pPr>
        <w:pStyle w:val="berschrift2"/>
      </w:pPr>
      <w:bookmarkStart w:id="6" w:name="_Toc3"/>
      <w:bookmarkStart w:id="7" w:name="_Toc71564708"/>
      <w:r w:rsidRPr="00AF5014">
        <w:t>TOP 4 Festlegung der Tagesordnung</w:t>
      </w:r>
      <w:bookmarkEnd w:id="6"/>
      <w:bookmarkEnd w:id="7"/>
    </w:p>
    <w:p w14:paraId="5695B6AD" w14:textId="4EF8E258" w:rsidR="006A29F1" w:rsidRPr="00AF5014" w:rsidRDefault="009562C8" w:rsidP="00087D31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ie Sitzungsleitung bittet alle Anwesenden um Beiträge zur Tagesordnung. Die folgenden Punkte werden auf die Tagesordnung genommen:</w:t>
      </w:r>
    </w:p>
    <w:p w14:paraId="171D01CD" w14:textId="23BAD7B5" w:rsidR="006F0244" w:rsidRPr="00E348A7" w:rsidRDefault="00E348A7" w:rsidP="006F0244">
      <w:pPr>
        <w:pStyle w:val="Listenabsatz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</w:rPr>
      </w:pPr>
      <w:proofErr w:type="spellStart"/>
      <w:r>
        <w:rPr>
          <w:rFonts w:ascii="Calibri" w:hAnsi="Calibri" w:cs="Calibri"/>
        </w:rPr>
        <w:t>PsyFaKo</w:t>
      </w:r>
      <w:proofErr w:type="spellEnd"/>
    </w:p>
    <w:p w14:paraId="51F20C93" w14:textId="3E7E3A90" w:rsidR="00E348A7" w:rsidRPr="00E348A7" w:rsidRDefault="00E348A7" w:rsidP="006F0244">
      <w:pPr>
        <w:pStyle w:val="Listenabsatz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</w:rPr>
      </w:pPr>
      <w:proofErr w:type="spellStart"/>
      <w:r>
        <w:rPr>
          <w:rFonts w:ascii="Calibri" w:hAnsi="Calibri" w:cs="Calibri"/>
        </w:rPr>
        <w:t>StuRa</w:t>
      </w:r>
      <w:proofErr w:type="spellEnd"/>
    </w:p>
    <w:p w14:paraId="0B997F1B" w14:textId="2744C824" w:rsidR="00E348A7" w:rsidRDefault="00E348A7" w:rsidP="006F0244">
      <w:pPr>
        <w:pStyle w:val="Listenabsatz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Modulbeauftragtentreffen</w:t>
      </w:r>
      <w:proofErr w:type="spellEnd"/>
    </w:p>
    <w:p w14:paraId="14BED743" w14:textId="5157AE0F" w:rsidR="008672FD" w:rsidRDefault="008672FD" w:rsidP="006F0244">
      <w:pPr>
        <w:pStyle w:val="Listenabsatz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FakRat</w:t>
      </w:r>
      <w:proofErr w:type="spellEnd"/>
    </w:p>
    <w:p w14:paraId="2BBD67F1" w14:textId="24DEF344" w:rsidR="008672FD" w:rsidRDefault="008672FD" w:rsidP="006F0244">
      <w:pPr>
        <w:pStyle w:val="Listenabsatz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Fachschaftsliste</w:t>
      </w:r>
      <w:proofErr w:type="spellEnd"/>
    </w:p>
    <w:p w14:paraId="18272CD4" w14:textId="77777777" w:rsidR="008672FD" w:rsidRPr="008672FD" w:rsidRDefault="008672FD" w:rsidP="008672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 w:cs="Calibri"/>
        </w:rPr>
      </w:pPr>
    </w:p>
    <w:p w14:paraId="0447A7B3" w14:textId="7EB97828" w:rsidR="00293413" w:rsidRPr="00594AB1" w:rsidRDefault="00293413" w:rsidP="00293413">
      <w:pPr>
        <w:pStyle w:val="berschrift2"/>
      </w:pPr>
      <w:bookmarkStart w:id="8" w:name="_Toc71564709"/>
      <w:r w:rsidRPr="00594AB1">
        <w:t xml:space="preserve">TOP </w:t>
      </w:r>
      <w:r w:rsidR="002419E2">
        <w:t>5</w:t>
      </w:r>
      <w:r w:rsidRPr="00594AB1">
        <w:t xml:space="preserve"> </w:t>
      </w:r>
      <w:proofErr w:type="spellStart"/>
      <w:r w:rsidR="00E348A7">
        <w:t>PsyFako</w:t>
      </w:r>
      <w:bookmarkEnd w:id="8"/>
      <w:proofErr w:type="spellEnd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293413" w:rsidRPr="00AF5014" w14:paraId="4ECD6384" w14:textId="77777777" w:rsidTr="000C1764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92DD5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019E0" w14:textId="13AF2EF4" w:rsidR="00293413" w:rsidRPr="00AF5014" w:rsidRDefault="00E348A7" w:rsidP="000C17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tgliederversammlung von der </w:t>
            </w:r>
            <w:proofErr w:type="spellStart"/>
            <w:r>
              <w:rPr>
                <w:rFonts w:ascii="Calibri" w:hAnsi="Calibri" w:cs="Calibri"/>
              </w:rPr>
              <w:t>PsyFaKo</w:t>
            </w:r>
            <w:proofErr w:type="spellEnd"/>
            <w:r>
              <w:rPr>
                <w:rFonts w:ascii="Calibri" w:hAnsi="Calibri" w:cs="Calibri"/>
              </w:rPr>
              <w:t xml:space="preserve"> steht an</w:t>
            </w:r>
          </w:p>
        </w:tc>
      </w:tr>
      <w:tr w:rsidR="00293413" w:rsidRPr="00AF5014" w14:paraId="046DE647" w14:textId="77777777" w:rsidTr="000C176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FA12F" w14:textId="77777777" w:rsidR="00293413" w:rsidRPr="00AF5014" w:rsidRDefault="00293413" w:rsidP="000C176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D8766EF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D4007" w14:textId="6EF41E60" w:rsidR="00D90952" w:rsidRDefault="00E348A7" w:rsidP="006F0244">
            <w:pPr>
              <w:pStyle w:val="Listenabsatz"/>
              <w:numPr>
                <w:ilvl w:val="0"/>
                <w:numId w:val="3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ine Person pro FS sollte teilnehmen </w:t>
            </w:r>
            <w:r w:rsidRPr="00E348A7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wer geht hin?</w:t>
            </w:r>
          </w:p>
          <w:p w14:paraId="128FD408" w14:textId="77777777" w:rsidR="00E348A7" w:rsidRDefault="00E348A7" w:rsidP="006F0244">
            <w:pPr>
              <w:pStyle w:val="Listenabsatz"/>
              <w:numPr>
                <w:ilvl w:val="0"/>
                <w:numId w:val="3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meldung für </w:t>
            </w:r>
            <w:proofErr w:type="spellStart"/>
            <w:r>
              <w:rPr>
                <w:rFonts w:ascii="Calibri" w:eastAsia="Calibri" w:hAnsi="Calibri" w:cs="Calibri"/>
              </w:rPr>
              <w:t>PsyFaKo</w:t>
            </w:r>
            <w:proofErr w:type="spellEnd"/>
            <w:r>
              <w:rPr>
                <w:rFonts w:ascii="Calibri" w:eastAsia="Calibri" w:hAnsi="Calibri" w:cs="Calibri"/>
              </w:rPr>
              <w:t xml:space="preserve"> bis heute Mitternacht</w:t>
            </w:r>
          </w:p>
          <w:p w14:paraId="58952435" w14:textId="470B9F80" w:rsidR="00E348A7" w:rsidRDefault="00E348A7" w:rsidP="006F0244">
            <w:pPr>
              <w:pStyle w:val="Listenabsatz"/>
              <w:numPr>
                <w:ilvl w:val="0"/>
                <w:numId w:val="3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rta könnte </w:t>
            </w:r>
            <w:r w:rsidR="004055C9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ich anmelden und könnte Freitag dabei sein</w:t>
            </w:r>
          </w:p>
          <w:p w14:paraId="3E84B704" w14:textId="43891D76" w:rsidR="00E348A7" w:rsidRPr="00970546" w:rsidRDefault="00E348A7" w:rsidP="006F0244">
            <w:pPr>
              <w:pStyle w:val="Listenabsatz"/>
              <w:numPr>
                <w:ilvl w:val="0"/>
                <w:numId w:val="39"/>
              </w:num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syFaKo</w:t>
            </w:r>
            <w:proofErr w:type="spellEnd"/>
            <w:r>
              <w:rPr>
                <w:rFonts w:ascii="Calibri" w:eastAsia="Calibri" w:hAnsi="Calibri" w:cs="Calibri"/>
              </w:rPr>
              <w:t>: Freitag, 4.06. – Sonntag, 6.06.</w:t>
            </w:r>
            <w:r w:rsidR="004055C9">
              <w:rPr>
                <w:rFonts w:ascii="Calibri" w:eastAsia="Calibri" w:hAnsi="Calibri" w:cs="Calibri"/>
              </w:rPr>
              <w:br/>
            </w:r>
            <w:r w:rsidR="004055C9" w:rsidRPr="004055C9">
              <w:rPr>
                <w:rFonts w:ascii="Calibri" w:eastAsia="Calibri" w:hAnsi="Calibri" w:cs="Calibri"/>
              </w:rPr>
              <w:sym w:font="Wingdings" w:char="F0E0"/>
            </w:r>
            <w:r w:rsidR="004055C9">
              <w:rPr>
                <w:rFonts w:ascii="Calibri" w:eastAsia="Calibri" w:hAnsi="Calibri" w:cs="Calibri"/>
              </w:rPr>
              <w:t xml:space="preserve"> Mitgliederversammlung am Sonntagmorgen um 9:30</w:t>
            </w:r>
          </w:p>
        </w:tc>
      </w:tr>
      <w:tr w:rsidR="00293413" w:rsidRPr="00AF5014" w14:paraId="715CAD72" w14:textId="77777777" w:rsidTr="000C176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F2C2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53C6E" w14:textId="42A90C19" w:rsidR="00276BAA" w:rsidRDefault="004055C9" w:rsidP="00276BAA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 w:rsidRPr="004055C9">
              <w:rPr>
                <w:rFonts w:ascii="Calibri" w:eastAsia="Calibri" w:hAnsi="Calibri" w:cs="Calibri"/>
              </w:rPr>
              <w:t>Marta meldet sich noch an</w:t>
            </w:r>
          </w:p>
          <w:p w14:paraId="5968F55E" w14:textId="5B5812C7" w:rsidR="004055C9" w:rsidRPr="00276BAA" w:rsidRDefault="004055C9" w:rsidP="00276BAA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o geht zur Mitgliederversammlung (und freut sich, wenn noch jemand kommt!)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A0273" w14:textId="0FA1A38A" w:rsidR="00293413" w:rsidRPr="00AF5014" w:rsidRDefault="00293413" w:rsidP="000C1764">
            <w:pPr>
              <w:rPr>
                <w:rFonts w:ascii="Calibri" w:eastAsia="Calibri" w:hAnsi="Calibri" w:cs="Calibri"/>
              </w:rPr>
            </w:pPr>
          </w:p>
        </w:tc>
      </w:tr>
    </w:tbl>
    <w:p w14:paraId="3BB95954" w14:textId="6040DB6F" w:rsidR="00420CE9" w:rsidRPr="004055C9" w:rsidRDefault="00420CE9" w:rsidP="00420CE9">
      <w:pPr>
        <w:rPr>
          <w:rFonts w:ascii="Calibri" w:hAnsi="Calibri" w:cs="Calibri"/>
        </w:rPr>
      </w:pPr>
    </w:p>
    <w:p w14:paraId="00C2C5F3" w14:textId="5F827615" w:rsidR="00870BE4" w:rsidRPr="00594AB1" w:rsidRDefault="00870BE4" w:rsidP="00870BE4">
      <w:pPr>
        <w:pStyle w:val="berschrift2"/>
      </w:pPr>
      <w:bookmarkStart w:id="9" w:name="_Toc71564710"/>
      <w:r w:rsidRPr="00594AB1">
        <w:t xml:space="preserve">TOP </w:t>
      </w:r>
      <w:r w:rsidR="002419E2">
        <w:t>6</w:t>
      </w:r>
      <w:r w:rsidR="006C40DF">
        <w:t xml:space="preserve"> </w:t>
      </w:r>
      <w:proofErr w:type="spellStart"/>
      <w:r w:rsidR="00404B5D">
        <w:t>S</w:t>
      </w:r>
      <w:r w:rsidR="00E348A7">
        <w:t>tuRa</w:t>
      </w:r>
      <w:bookmarkEnd w:id="9"/>
      <w:proofErr w:type="spellEnd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870BE4" w:rsidRPr="00AF5014" w14:paraId="574CC9AD" w14:textId="77777777" w:rsidTr="00BA46BE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0B92B" w14:textId="77777777" w:rsidR="00870BE4" w:rsidRPr="00AF5014" w:rsidRDefault="00870BE4" w:rsidP="00BA46BE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81D0" w14:textId="263E2C02" w:rsidR="00870BE4" w:rsidRPr="00AF5014" w:rsidRDefault="00870BE4" w:rsidP="00BA46BE">
            <w:pPr>
              <w:rPr>
                <w:rFonts w:ascii="Calibri" w:hAnsi="Calibri" w:cs="Calibri"/>
              </w:rPr>
            </w:pPr>
          </w:p>
        </w:tc>
      </w:tr>
      <w:tr w:rsidR="00870BE4" w:rsidRPr="00AF5014" w14:paraId="1198F545" w14:textId="77777777" w:rsidTr="00BA46B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1C5C5" w14:textId="77777777" w:rsidR="00870BE4" w:rsidRPr="00AF5014" w:rsidRDefault="00870BE4" w:rsidP="00BA46BE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B6CDAD3" w14:textId="77777777" w:rsidR="00870BE4" w:rsidRPr="00AF5014" w:rsidRDefault="00870BE4" w:rsidP="00BA46BE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E35E9" w14:textId="6A420388" w:rsidR="00166AEF" w:rsidRDefault="004055C9" w:rsidP="006B6BFA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ele Psychologiestudierende haben sich für Ämter gemeldet und wurden genommen! </w:t>
            </w:r>
            <w:r w:rsidRPr="004055C9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Kurzprotokolle scheinen sich zu lohnen; schön, dass sich Psychologiestudierende so engagieren!</w:t>
            </w:r>
          </w:p>
          <w:p w14:paraId="5B02B2FA" w14:textId="6C24FD51" w:rsidR="004055C9" w:rsidRPr="006B6BFA" w:rsidRDefault="004055C9" w:rsidP="006B6BFA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il vom </w:t>
            </w:r>
            <w:proofErr w:type="spellStart"/>
            <w:r>
              <w:rPr>
                <w:rFonts w:ascii="Calibri" w:eastAsia="Calibri" w:hAnsi="Calibri" w:cs="Calibri"/>
              </w:rPr>
              <w:t>StuRa</w:t>
            </w:r>
            <w:proofErr w:type="spellEnd"/>
            <w:r>
              <w:rPr>
                <w:rFonts w:ascii="Calibri" w:eastAsia="Calibri" w:hAnsi="Calibri" w:cs="Calibri"/>
              </w:rPr>
              <w:t xml:space="preserve"> gegen Einsamkeit </w:t>
            </w:r>
            <w:r w:rsidRPr="004055C9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„Referat gegen Einsamkeit“ ins Kurzprotokoll aufnehmen als Erinnerung</w:t>
            </w:r>
          </w:p>
        </w:tc>
      </w:tr>
      <w:tr w:rsidR="00870BE4" w:rsidRPr="00AF5014" w14:paraId="2F765F1B" w14:textId="77777777" w:rsidTr="00BA46BE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0061" w14:textId="77777777" w:rsidR="00870BE4" w:rsidRPr="00AF5014" w:rsidRDefault="00870BE4" w:rsidP="00BA46BE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9586F" w14:textId="5CD539A7" w:rsidR="00870BE4" w:rsidRPr="008672FD" w:rsidRDefault="00870BE4" w:rsidP="008672F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29A4D" w14:textId="7B11A1F1" w:rsidR="00870BE4" w:rsidRPr="00AF5014" w:rsidRDefault="00870BE4" w:rsidP="00BA46BE">
            <w:pPr>
              <w:rPr>
                <w:rFonts w:ascii="Calibri" w:eastAsia="Calibri" w:hAnsi="Calibri" w:cs="Calibri"/>
              </w:rPr>
            </w:pPr>
          </w:p>
        </w:tc>
      </w:tr>
    </w:tbl>
    <w:p w14:paraId="6B2B4E32" w14:textId="77777777" w:rsidR="00870BE4" w:rsidRPr="00380A6E" w:rsidRDefault="00870BE4" w:rsidP="00870BE4">
      <w:pPr>
        <w:rPr>
          <w:rFonts w:ascii="Calibri" w:hAnsi="Calibri" w:cs="Calibri"/>
        </w:rPr>
      </w:pPr>
    </w:p>
    <w:p w14:paraId="332F29A9" w14:textId="77777777" w:rsidR="00870BE4" w:rsidRPr="00380A6E" w:rsidRDefault="00870BE4" w:rsidP="00420CE9">
      <w:pPr>
        <w:rPr>
          <w:rFonts w:ascii="Calibri" w:hAnsi="Calibri" w:cs="Calibri"/>
        </w:rPr>
      </w:pPr>
    </w:p>
    <w:p w14:paraId="5ACCE891" w14:textId="7B4716BD" w:rsidR="000424E2" w:rsidRPr="00594AB1" w:rsidRDefault="000424E2" w:rsidP="000424E2">
      <w:pPr>
        <w:pStyle w:val="berschrift2"/>
      </w:pPr>
      <w:bookmarkStart w:id="10" w:name="_Toc71564711"/>
      <w:r w:rsidRPr="00594AB1">
        <w:lastRenderedPageBreak/>
        <w:t xml:space="preserve">TOP </w:t>
      </w:r>
      <w:r w:rsidR="002419E2">
        <w:t>7</w:t>
      </w:r>
      <w:r w:rsidRPr="00594AB1">
        <w:t xml:space="preserve"> </w:t>
      </w:r>
      <w:proofErr w:type="spellStart"/>
      <w:r w:rsidR="004055C9">
        <w:t>Modulbeauftragtentreffen</w:t>
      </w:r>
      <w:bookmarkEnd w:id="10"/>
      <w:proofErr w:type="spellEnd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424E2" w:rsidRPr="00AF5014" w14:paraId="7BA5BCE9" w14:textId="77777777" w:rsidTr="008E1BC3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2E895" w14:textId="77777777" w:rsidR="000424E2" w:rsidRPr="00AF5014" w:rsidRDefault="000424E2" w:rsidP="008E1BC3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50CE" w14:textId="71404B2A" w:rsidR="00390A9F" w:rsidRPr="00AF5014" w:rsidRDefault="00390A9F" w:rsidP="008E1BC3">
            <w:pPr>
              <w:rPr>
                <w:rFonts w:ascii="Calibri" w:hAnsi="Calibri" w:cs="Calibri"/>
              </w:rPr>
            </w:pPr>
          </w:p>
        </w:tc>
      </w:tr>
      <w:tr w:rsidR="000424E2" w:rsidRPr="00AF5014" w14:paraId="4E6AD841" w14:textId="77777777" w:rsidTr="008E1BC3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D31D4" w14:textId="77777777" w:rsidR="000424E2" w:rsidRPr="00AF5014" w:rsidRDefault="000424E2" w:rsidP="008E1BC3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4C7D5D2B" w14:textId="77777777" w:rsidR="000424E2" w:rsidRPr="00AF5014" w:rsidRDefault="000424E2" w:rsidP="008E1BC3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F5365" w14:textId="77777777" w:rsidR="004E74DD" w:rsidRDefault="004055C9" w:rsidP="001230D3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vienne, Franzi und Miriam waren beim </w:t>
            </w:r>
            <w:proofErr w:type="spellStart"/>
            <w:r>
              <w:rPr>
                <w:rFonts w:ascii="Calibri" w:eastAsia="Calibri" w:hAnsi="Calibri" w:cs="Calibri"/>
              </w:rPr>
              <w:t>Modulbeauftragtentreffen</w:t>
            </w:r>
            <w:proofErr w:type="spellEnd"/>
          </w:p>
          <w:p w14:paraId="222E348B" w14:textId="085B407E" w:rsidR="004055C9" w:rsidRDefault="004055C9" w:rsidP="001230D3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rt wird geschaut, ob es genug Seminare im nächsten Semester gibt</w:t>
            </w:r>
            <w:r w:rsidR="00002121">
              <w:rPr>
                <w:rFonts w:ascii="Calibri" w:eastAsia="Calibri" w:hAnsi="Calibri" w:cs="Calibri"/>
              </w:rPr>
              <w:t>, etc.</w:t>
            </w:r>
          </w:p>
          <w:p w14:paraId="70A3D27A" w14:textId="77777777" w:rsidR="004055C9" w:rsidRDefault="004055C9" w:rsidP="001230D3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ma: neues Bachelorsystem, das nächstes </w:t>
            </w:r>
            <w:proofErr w:type="spellStart"/>
            <w:r>
              <w:rPr>
                <w:rFonts w:ascii="Calibri" w:eastAsia="Calibri" w:hAnsi="Calibri" w:cs="Calibri"/>
              </w:rPr>
              <w:t>WiSe</w:t>
            </w:r>
            <w:proofErr w:type="spellEnd"/>
            <w:r>
              <w:rPr>
                <w:rFonts w:ascii="Calibri" w:eastAsia="Calibri" w:hAnsi="Calibri" w:cs="Calibri"/>
              </w:rPr>
              <w:t xml:space="preserve"> startet</w:t>
            </w:r>
          </w:p>
          <w:p w14:paraId="39599ABF" w14:textId="77777777" w:rsidR="004055C9" w:rsidRDefault="004055C9" w:rsidP="001230D3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rr Fiedler geht; noch offen, wer dann die Professur übernimmt</w:t>
            </w:r>
          </w:p>
          <w:p w14:paraId="4D5BA636" w14:textId="31B67208" w:rsidR="004055C9" w:rsidRDefault="004055C9" w:rsidP="001230D3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au Pauen ist nächstes Semester im Urlaubssemester; Frau Schwarze übernimmt (Master-)VL</w:t>
            </w:r>
          </w:p>
          <w:p w14:paraId="006C1B95" w14:textId="2588741E" w:rsidR="004055C9" w:rsidRPr="009718C7" w:rsidRDefault="004055C9" w:rsidP="001230D3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ächstes Semester </w:t>
            </w:r>
            <w:r w:rsidR="00002121">
              <w:rPr>
                <w:rFonts w:ascii="Calibri" w:eastAsia="Calibri" w:hAnsi="Calibri" w:cs="Calibri"/>
              </w:rPr>
              <w:t xml:space="preserve">ist </w:t>
            </w:r>
            <w:r>
              <w:rPr>
                <w:rFonts w:ascii="Calibri" w:eastAsia="Calibri" w:hAnsi="Calibri" w:cs="Calibri"/>
              </w:rPr>
              <w:t>wieder (teilweise) im Präsenz geplant</w:t>
            </w:r>
          </w:p>
        </w:tc>
      </w:tr>
      <w:tr w:rsidR="000424E2" w:rsidRPr="00AF5014" w14:paraId="44ADABA1" w14:textId="77777777" w:rsidTr="008E1BC3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70722" w14:textId="77777777" w:rsidR="000424E2" w:rsidRPr="00AF5014" w:rsidRDefault="000424E2" w:rsidP="008E1BC3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9A0A1" w14:textId="5BBF4060" w:rsidR="00DE1552" w:rsidRPr="00002121" w:rsidRDefault="00DE1552" w:rsidP="0000212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4354D" w14:textId="1AA7CEF0" w:rsidR="000424E2" w:rsidRPr="00AF5014" w:rsidRDefault="000424E2" w:rsidP="008E1BC3">
            <w:pPr>
              <w:rPr>
                <w:rFonts w:ascii="Calibri" w:eastAsia="Calibri" w:hAnsi="Calibri" w:cs="Calibri"/>
              </w:rPr>
            </w:pPr>
          </w:p>
        </w:tc>
      </w:tr>
    </w:tbl>
    <w:p w14:paraId="559E2577" w14:textId="77777777" w:rsidR="000424E2" w:rsidRPr="003068DE" w:rsidRDefault="000424E2" w:rsidP="000424E2">
      <w:pPr>
        <w:rPr>
          <w:rFonts w:ascii="Calibri" w:hAnsi="Calibri" w:cs="Calibri"/>
        </w:rPr>
      </w:pPr>
    </w:p>
    <w:p w14:paraId="03186299" w14:textId="1587338E" w:rsidR="00995BAC" w:rsidRPr="00594AB1" w:rsidRDefault="00995BAC" w:rsidP="00995BAC">
      <w:pPr>
        <w:pStyle w:val="berschrift2"/>
      </w:pPr>
      <w:bookmarkStart w:id="11" w:name="_Hlk70329305"/>
      <w:bookmarkStart w:id="12" w:name="_Toc71564712"/>
      <w:r w:rsidRPr="00594AB1">
        <w:t xml:space="preserve">TOP </w:t>
      </w:r>
      <w:r w:rsidR="002419E2">
        <w:t>8</w:t>
      </w:r>
      <w:r w:rsidR="003E1F7D">
        <w:t xml:space="preserve"> </w:t>
      </w:r>
      <w:proofErr w:type="spellStart"/>
      <w:r w:rsidR="004055C9">
        <w:t>FakRat</w:t>
      </w:r>
      <w:bookmarkEnd w:id="12"/>
      <w:proofErr w:type="spellEnd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995BAC" w:rsidRPr="00AF5014" w14:paraId="22CF3E6B" w14:textId="77777777" w:rsidTr="002D76F4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30F1" w14:textId="77777777" w:rsidR="00995BAC" w:rsidRPr="00AF5014" w:rsidRDefault="00995BAC" w:rsidP="002D76F4">
            <w:pPr>
              <w:rPr>
                <w:rFonts w:ascii="Calibri" w:hAnsi="Calibri" w:cs="Calibri"/>
              </w:rPr>
            </w:pPr>
            <w:bookmarkStart w:id="13" w:name="_Hlk70329292"/>
            <w:bookmarkEnd w:id="11"/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17195" w14:textId="5CA37CB2" w:rsidR="00995BAC" w:rsidRPr="00AF5014" w:rsidRDefault="00995BAC" w:rsidP="002D76F4">
            <w:pPr>
              <w:rPr>
                <w:rFonts w:ascii="Calibri" w:hAnsi="Calibri" w:cs="Calibri"/>
              </w:rPr>
            </w:pPr>
          </w:p>
        </w:tc>
      </w:tr>
      <w:tr w:rsidR="00995BAC" w:rsidRPr="00AF5014" w14:paraId="3823EE24" w14:textId="77777777" w:rsidTr="002D76F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A47D2" w14:textId="77777777" w:rsidR="00995BAC" w:rsidRPr="00AF5014" w:rsidRDefault="00995BAC" w:rsidP="002D76F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0C1F890" w14:textId="77777777" w:rsidR="00995BAC" w:rsidRPr="00AF5014" w:rsidRDefault="00995BAC" w:rsidP="002D76F4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D3612" w14:textId="68CF372B" w:rsidR="00E91254" w:rsidRDefault="00E91254" w:rsidP="00820185">
            <w:pPr>
              <w:pStyle w:val="Listenabsatz"/>
              <w:numPr>
                <w:ilvl w:val="0"/>
                <w:numId w:val="3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ld sind Fakultäts</w:t>
            </w:r>
            <w:r w:rsidR="00002121">
              <w:rPr>
                <w:rFonts w:ascii="Calibri" w:hAnsi="Calibri" w:cs="Calibri"/>
              </w:rPr>
              <w:t>-R</w:t>
            </w:r>
            <w:r>
              <w:rPr>
                <w:rFonts w:ascii="Calibri" w:hAnsi="Calibri" w:cs="Calibri"/>
              </w:rPr>
              <w:t>ats-Wahlen</w:t>
            </w:r>
          </w:p>
          <w:p w14:paraId="5272B1DA" w14:textId="5CEEE048" w:rsidR="00E91254" w:rsidRDefault="00E91254" w:rsidP="00820185">
            <w:pPr>
              <w:pStyle w:val="Listenabsatz"/>
              <w:numPr>
                <w:ilvl w:val="0"/>
                <w:numId w:val="3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 sollten sich noch Personen aufstellen lassen</w:t>
            </w:r>
          </w:p>
          <w:p w14:paraId="59005093" w14:textId="229A3C06" w:rsidR="00E91254" w:rsidRPr="00E91254" w:rsidRDefault="00E91254" w:rsidP="00E91254">
            <w:pPr>
              <w:pStyle w:val="Listenabsatz"/>
              <w:numPr>
                <w:ilvl w:val="0"/>
                <w:numId w:val="33"/>
              </w:numPr>
              <w:rPr>
                <w:rFonts w:ascii="Calibri" w:hAnsi="Calibri" w:cs="Calibri"/>
              </w:rPr>
            </w:pPr>
            <w:r w:rsidRPr="00E91254">
              <w:rPr>
                <w:rFonts w:ascii="Calibri" w:hAnsi="Calibri" w:cs="Calibri"/>
              </w:rPr>
              <w:t>Marta leitet KandidatInnen weiter</w:t>
            </w:r>
            <w:r>
              <w:rPr>
                <w:rFonts w:ascii="Calibri" w:hAnsi="Calibri" w:cs="Calibri"/>
              </w:rPr>
              <w:t xml:space="preserve"> </w:t>
            </w:r>
            <w:r w:rsidRPr="00E91254">
              <w:rPr>
                <w:rFonts w:ascii="Calibri" w:hAnsi="Calibri" w:cs="Calibri"/>
              </w:rPr>
              <w:sym w:font="Wingdings" w:char="F0E0"/>
            </w:r>
            <w:r>
              <w:rPr>
                <w:rFonts w:ascii="Calibri" w:hAnsi="Calibri" w:cs="Calibri"/>
              </w:rPr>
              <w:t xml:space="preserve"> bei Steffen melden (auch bei Fragen</w:t>
            </w:r>
            <w:r w:rsidR="00002121">
              <w:rPr>
                <w:rFonts w:ascii="Calibri" w:hAnsi="Calibri" w:cs="Calibri"/>
              </w:rPr>
              <w:t>; s.u.</w:t>
            </w:r>
            <w:r>
              <w:rPr>
                <w:rFonts w:ascii="Calibri" w:hAnsi="Calibri" w:cs="Calibri"/>
              </w:rPr>
              <w:t>)</w:t>
            </w:r>
          </w:p>
          <w:p w14:paraId="65614A3C" w14:textId="1F49125F" w:rsidR="00E91254" w:rsidRDefault="00E91254" w:rsidP="00E91254">
            <w:pPr>
              <w:pStyle w:val="Listenabsatz"/>
              <w:numPr>
                <w:ilvl w:val="0"/>
                <w:numId w:val="33"/>
              </w:num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akRat</w:t>
            </w:r>
            <w:proofErr w:type="spellEnd"/>
            <w:r>
              <w:rPr>
                <w:rFonts w:ascii="Calibri" w:hAnsi="Calibri" w:cs="Calibri"/>
              </w:rPr>
              <w:t>: Entscheidungen auf Fakultätsebene; Infos sollen in die FS getragen werden; ca. 2 Treffen pro Semester; man kann Interessen der Psychologiestudierenden vertreten (Amtszeit 1 Jahr)</w:t>
            </w:r>
          </w:p>
          <w:p w14:paraId="51529A48" w14:textId="218AA1E5" w:rsidR="00E91254" w:rsidRDefault="00E91254" w:rsidP="00E91254">
            <w:pPr>
              <w:pStyle w:val="Listenabsatz"/>
              <w:numPr>
                <w:ilvl w:val="0"/>
                <w:numId w:val="3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tzungen immer Mittwochnachmittag</w:t>
            </w:r>
          </w:p>
          <w:p w14:paraId="557AAE05" w14:textId="77777777" w:rsidR="00E91254" w:rsidRDefault="00E91254" w:rsidP="00E91254">
            <w:pPr>
              <w:pStyle w:val="Listenabsatz"/>
              <w:numPr>
                <w:ilvl w:val="0"/>
                <w:numId w:val="3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6 Platze gibt es; 10 Kandidaten gibt es schon </w:t>
            </w:r>
            <w:r w:rsidRPr="00E91254">
              <w:rPr>
                <w:rFonts w:ascii="Calibri" w:hAnsi="Calibri" w:cs="Calibri"/>
              </w:rPr>
              <w:sym w:font="Wingdings" w:char="F0E0"/>
            </w:r>
            <w:r>
              <w:rPr>
                <w:rFonts w:ascii="Calibri" w:hAnsi="Calibri" w:cs="Calibri"/>
              </w:rPr>
              <w:t xml:space="preserve"> 12 brauchen wir</w:t>
            </w:r>
          </w:p>
          <w:p w14:paraId="3C698BC6" w14:textId="20A119A8" w:rsidR="007A38C0" w:rsidRPr="00E13536" w:rsidRDefault="00E91254" w:rsidP="00E13536">
            <w:pPr>
              <w:pStyle w:val="Listenabsatz"/>
              <w:numPr>
                <w:ilvl w:val="0"/>
                <w:numId w:val="3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riam könnte sich eventuell aufstellen lassen, ist aber nächstes Semester nicht da</w:t>
            </w:r>
            <w:r w:rsidR="00820185" w:rsidRPr="00E13536">
              <w:rPr>
                <w:rFonts w:ascii="Calibri" w:hAnsi="Calibri" w:cs="Calibri"/>
              </w:rPr>
              <w:br/>
            </w:r>
          </w:p>
        </w:tc>
      </w:tr>
      <w:tr w:rsidR="00995BAC" w:rsidRPr="00AF5014" w14:paraId="15096519" w14:textId="77777777" w:rsidTr="00E91254">
        <w:trPr>
          <w:trHeight w:val="120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3B24B" w14:textId="77777777" w:rsidR="00995BAC" w:rsidRPr="00AF5014" w:rsidRDefault="00995BAC" w:rsidP="002D76F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4081B" w14:textId="77777777" w:rsidR="00995BAC" w:rsidRDefault="00995BAC" w:rsidP="00970546">
            <w:pPr>
              <w:rPr>
                <w:rFonts w:ascii="Calibri" w:eastAsia="Calibri" w:hAnsi="Calibri" w:cs="Calibri"/>
              </w:rPr>
            </w:pPr>
          </w:p>
          <w:p w14:paraId="72535D97" w14:textId="77777777" w:rsidR="00E91254" w:rsidRPr="00E91254" w:rsidRDefault="00E91254" w:rsidP="00E91254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 w:rsidRPr="00E91254">
              <w:rPr>
                <w:rFonts w:ascii="Calibri" w:eastAsia="Calibri" w:hAnsi="Calibri" w:cs="Calibri"/>
              </w:rPr>
              <w:t>Heute oder morgen muss sich noch jemand melden</w:t>
            </w:r>
          </w:p>
          <w:p w14:paraId="3E16C546" w14:textId="77777777" w:rsidR="00871367" w:rsidRDefault="00E91254" w:rsidP="00E91254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er kandidieren will, </w:t>
            </w:r>
            <w:r w:rsidRPr="00E91254">
              <w:rPr>
                <w:rFonts w:ascii="Calibri" w:eastAsia="Calibri" w:hAnsi="Calibri" w:cs="Calibri"/>
              </w:rPr>
              <w:t>Mail an</w:t>
            </w:r>
            <w:r w:rsidR="00E13536">
              <w:rPr>
                <w:rFonts w:ascii="Calibri" w:eastAsia="Calibri" w:hAnsi="Calibri" w:cs="Calibri"/>
              </w:rPr>
              <w:t xml:space="preserve"> </w:t>
            </w:r>
            <w:hyperlink r:id="rId9" w:history="1">
              <w:r w:rsidR="00E13536" w:rsidRPr="006605D7">
                <w:rPr>
                  <w:rStyle w:val="Hyperlink"/>
                  <w:rFonts w:ascii="Calibri" w:eastAsia="Calibri" w:hAnsi="Calibri" w:cs="Calibri"/>
                </w:rPr>
                <w:t>steffen.tietz@stud.uni-heidelberg.de</w:t>
              </w:r>
            </w:hyperlink>
            <w:r w:rsidR="00E13536">
              <w:rPr>
                <w:rFonts w:ascii="Calibri" w:eastAsia="Calibri" w:hAnsi="Calibri" w:cs="Calibri"/>
              </w:rPr>
              <w:br/>
            </w:r>
          </w:p>
          <w:p w14:paraId="528BD192" w14:textId="1B854D3F" w:rsidR="00E13536" w:rsidRPr="00871367" w:rsidRDefault="00E13536" w:rsidP="00E91254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mara lässt sich aufstell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9E36" w14:textId="0E7F67F0" w:rsidR="00995BAC" w:rsidRPr="00AF5014" w:rsidRDefault="00995BAC" w:rsidP="002D76F4">
            <w:pPr>
              <w:rPr>
                <w:rFonts w:ascii="Calibri" w:eastAsia="Calibri" w:hAnsi="Calibri" w:cs="Calibri"/>
              </w:rPr>
            </w:pPr>
          </w:p>
        </w:tc>
      </w:tr>
    </w:tbl>
    <w:p w14:paraId="7BF79745" w14:textId="7AFF94DA" w:rsidR="0051463D" w:rsidRDefault="0051463D" w:rsidP="0051463D">
      <w:bookmarkStart w:id="14" w:name="_Hlk70352123"/>
      <w:bookmarkEnd w:id="13"/>
    </w:p>
    <w:p w14:paraId="39FE6967" w14:textId="701E7825" w:rsidR="0023189A" w:rsidRDefault="0023189A" w:rsidP="0051463D"/>
    <w:p w14:paraId="5BF41A93" w14:textId="4844C112" w:rsidR="0023189A" w:rsidRDefault="0023189A" w:rsidP="0051463D"/>
    <w:p w14:paraId="10AFA03D" w14:textId="5F621247" w:rsidR="0023189A" w:rsidRDefault="0023189A" w:rsidP="0051463D"/>
    <w:p w14:paraId="50641C3D" w14:textId="2B9C1FF6" w:rsidR="00E13536" w:rsidRDefault="00E13536" w:rsidP="0051463D"/>
    <w:p w14:paraId="1F82E501" w14:textId="77777777" w:rsidR="00E13536" w:rsidRPr="0051463D" w:rsidRDefault="00E13536" w:rsidP="0051463D"/>
    <w:p w14:paraId="76A09AA3" w14:textId="3902A5E0" w:rsidR="003E1F7D" w:rsidRPr="00594AB1" w:rsidRDefault="003E1F7D" w:rsidP="003E1F7D">
      <w:pPr>
        <w:pStyle w:val="berschrift2"/>
      </w:pPr>
      <w:bookmarkStart w:id="15" w:name="_Toc71564713"/>
      <w:r w:rsidRPr="00594AB1">
        <w:lastRenderedPageBreak/>
        <w:t xml:space="preserve">TOP </w:t>
      </w:r>
      <w:r>
        <w:t xml:space="preserve">9 </w:t>
      </w:r>
      <w:proofErr w:type="spellStart"/>
      <w:r w:rsidR="00E13536">
        <w:t>Fachschaftsliste</w:t>
      </w:r>
      <w:bookmarkEnd w:id="15"/>
      <w:proofErr w:type="spellEnd"/>
    </w:p>
    <w:p w14:paraId="29D47FB6" w14:textId="239239B8" w:rsidR="003E1F7D" w:rsidRDefault="003E1F7D" w:rsidP="00995BAC">
      <w:pPr>
        <w:rPr>
          <w:rFonts w:ascii="Calibri" w:hAnsi="Calibri" w:cs="Calibri"/>
        </w:rPr>
      </w:pP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3E1F7D" w:rsidRPr="00AF5014" w14:paraId="17721E0F" w14:textId="77777777" w:rsidTr="00CE7665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74C2D" w14:textId="77777777" w:rsidR="003E1F7D" w:rsidRPr="00AF5014" w:rsidRDefault="003E1F7D" w:rsidP="00CE7665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2396F" w14:textId="35A261C2" w:rsidR="003E1F7D" w:rsidRPr="00AF5014" w:rsidRDefault="003E1F7D" w:rsidP="00CE7665">
            <w:pPr>
              <w:rPr>
                <w:rFonts w:ascii="Calibri" w:hAnsi="Calibri" w:cs="Calibri"/>
              </w:rPr>
            </w:pPr>
          </w:p>
        </w:tc>
      </w:tr>
      <w:tr w:rsidR="003E1F7D" w:rsidRPr="00AF5014" w14:paraId="465FD0E5" w14:textId="77777777" w:rsidTr="00CE7665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7EAE9" w14:textId="77777777" w:rsidR="003E1F7D" w:rsidRPr="00AF5014" w:rsidRDefault="003E1F7D" w:rsidP="00CE7665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4FBAEBB" w14:textId="77777777" w:rsidR="003E1F7D" w:rsidRPr="00AF5014" w:rsidRDefault="003E1F7D" w:rsidP="00CE7665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DBF1F" w14:textId="57943FBB" w:rsidR="00B77312" w:rsidRDefault="00E13536" w:rsidP="00E13536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Fachschaftsliste</w:t>
            </w:r>
            <w:proofErr w:type="spellEnd"/>
            <w:r>
              <w:rPr>
                <w:rFonts w:ascii="Calibri" w:eastAsia="Calibri" w:hAnsi="Calibri" w:cs="Calibri"/>
              </w:rPr>
              <w:t xml:space="preserve"> muss erneuert </w:t>
            </w:r>
            <w:r w:rsidR="00002121">
              <w:rPr>
                <w:rFonts w:ascii="Calibri" w:eastAsia="Calibri" w:hAnsi="Calibri" w:cs="Calibri"/>
              </w:rPr>
              <w:t xml:space="preserve">und an Frau </w:t>
            </w:r>
            <w:proofErr w:type="spellStart"/>
            <w:r w:rsidR="00002121">
              <w:rPr>
                <w:rFonts w:ascii="Calibri" w:eastAsia="Calibri" w:hAnsi="Calibri" w:cs="Calibri"/>
              </w:rPr>
              <w:t>Preuschoff</w:t>
            </w:r>
            <w:proofErr w:type="spellEnd"/>
            <w:r w:rsidR="00002121">
              <w:rPr>
                <w:rFonts w:ascii="Calibri" w:eastAsia="Calibri" w:hAnsi="Calibri" w:cs="Calibri"/>
              </w:rPr>
              <w:t xml:space="preserve"> geschickt </w:t>
            </w:r>
            <w:r>
              <w:rPr>
                <w:rFonts w:ascii="Calibri" w:eastAsia="Calibri" w:hAnsi="Calibri" w:cs="Calibri"/>
              </w:rPr>
              <w:t>werden</w:t>
            </w:r>
          </w:p>
          <w:p w14:paraId="01D55A49" w14:textId="77777777" w:rsidR="00E13536" w:rsidRDefault="00E13536" w:rsidP="00E13536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ura steht noch nicht drauf, ansonsten gleich wie letztes Semester</w:t>
            </w:r>
          </w:p>
          <w:p w14:paraId="366B1DB7" w14:textId="2FB96573" w:rsidR="00E13536" w:rsidRPr="00002121" w:rsidRDefault="00E13536" w:rsidP="00002121">
            <w:pPr>
              <w:ind w:left="360"/>
              <w:rPr>
                <w:rFonts w:ascii="Calibri" w:eastAsia="Calibri" w:hAnsi="Calibri" w:cs="Calibri"/>
              </w:rPr>
            </w:pPr>
          </w:p>
        </w:tc>
      </w:tr>
      <w:tr w:rsidR="003E1F7D" w:rsidRPr="00AF5014" w14:paraId="6F683964" w14:textId="77777777" w:rsidTr="00CE7665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DABBE" w14:textId="77777777" w:rsidR="003E1F7D" w:rsidRPr="00AF5014" w:rsidRDefault="003E1F7D" w:rsidP="00CE7665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28DF6" w14:textId="08D8C411" w:rsidR="00AB001D" w:rsidRPr="00FE4678" w:rsidRDefault="008672FD" w:rsidP="00FE4678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nalena schreibt Kim, dass sie die Liste an Frau </w:t>
            </w:r>
            <w:proofErr w:type="spellStart"/>
            <w:r>
              <w:rPr>
                <w:rFonts w:ascii="Calibri" w:eastAsia="Calibri" w:hAnsi="Calibri" w:cs="Calibri"/>
              </w:rPr>
              <w:t>Preuschoff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</w:rPr>
              <w:t>schickt</w:t>
            </w:r>
            <w:proofErr w:type="gramEnd"/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EC77" w14:textId="1D1541D2" w:rsidR="00AB001D" w:rsidRPr="00AB001D" w:rsidRDefault="00AB001D" w:rsidP="00EE0032">
            <w:pPr>
              <w:rPr>
                <w:rFonts w:ascii="Calibri" w:eastAsia="Calibri" w:hAnsi="Calibri" w:cs="Calibri"/>
              </w:rPr>
            </w:pPr>
          </w:p>
        </w:tc>
      </w:tr>
    </w:tbl>
    <w:p w14:paraId="3BBCFE51" w14:textId="77777777" w:rsidR="003E1F7D" w:rsidRDefault="003E1F7D" w:rsidP="00995BAC">
      <w:pPr>
        <w:rPr>
          <w:rFonts w:ascii="Calibri" w:hAnsi="Calibri" w:cs="Calibri"/>
        </w:rPr>
      </w:pPr>
    </w:p>
    <w:bookmarkEnd w:id="14"/>
    <w:p w14:paraId="14B3282C" w14:textId="77777777" w:rsidR="00EB67EB" w:rsidRDefault="00EB67EB" w:rsidP="00EB67EB">
      <w:pPr>
        <w:rPr>
          <w:rFonts w:ascii="Calibri" w:hAnsi="Calibri" w:cs="Calibri"/>
        </w:rPr>
      </w:pPr>
    </w:p>
    <w:p w14:paraId="65DFFADC" w14:textId="77777777" w:rsidR="003E1F7D" w:rsidRPr="00517A52" w:rsidRDefault="003E1F7D" w:rsidP="00995BAC">
      <w:pPr>
        <w:rPr>
          <w:rFonts w:ascii="Calibri" w:hAnsi="Calibri" w:cs="Calibri"/>
        </w:rPr>
      </w:pPr>
    </w:p>
    <w:p w14:paraId="440DC677" w14:textId="24935A81" w:rsidR="006A29F1" w:rsidRPr="00AF5014" w:rsidRDefault="009562C8" w:rsidP="00CD2F36">
      <w:pPr>
        <w:pStyle w:val="berschrift2"/>
      </w:pPr>
      <w:bookmarkStart w:id="16" w:name="_Toc11"/>
      <w:bookmarkStart w:id="17" w:name="_Toc71564714"/>
      <w:r w:rsidRPr="00AF5014">
        <w:t xml:space="preserve">TOP </w:t>
      </w:r>
      <w:r w:rsidR="003E1F7D">
        <w:t>1</w:t>
      </w:r>
      <w:r w:rsidR="00A274FC">
        <w:t>3</w:t>
      </w:r>
      <w:r w:rsidRPr="00AF5014">
        <w:t xml:space="preserve"> Bestimmung der Sitzungsleitung für die nächste FS-Vollversammlung</w:t>
      </w:r>
      <w:bookmarkEnd w:id="16"/>
      <w:bookmarkEnd w:id="17"/>
    </w:p>
    <w:p w14:paraId="5F83920E" w14:textId="3A4AF477" w:rsidR="006A29F1" w:rsidRDefault="009562C8" w:rsidP="00CD2F36">
      <w:pPr>
        <w:rPr>
          <w:rFonts w:ascii="Calibri" w:eastAsia="Calibri" w:hAnsi="Calibri" w:cs="Calibri"/>
          <w:color w:val="auto"/>
        </w:rPr>
      </w:pPr>
      <w:r w:rsidRPr="00AF5014">
        <w:rPr>
          <w:rFonts w:ascii="Calibri" w:eastAsia="Calibri" w:hAnsi="Calibri" w:cs="Calibri"/>
        </w:rPr>
        <w:t>Da keine weiteren Tagesordnungspunkte vorliegen, erklärt die Sitzungsleitung die Fachschafts-</w:t>
      </w:r>
      <w:r w:rsidRPr="006C759E">
        <w:rPr>
          <w:rFonts w:ascii="Calibri" w:eastAsia="Calibri" w:hAnsi="Calibri" w:cs="Calibri"/>
          <w:color w:val="auto"/>
        </w:rPr>
        <w:t xml:space="preserve">Vollversammlung um </w:t>
      </w:r>
      <w:r w:rsidR="00EB1721" w:rsidRPr="003F4D6B">
        <w:rPr>
          <w:rFonts w:ascii="Calibri" w:eastAsia="Calibri" w:hAnsi="Calibri" w:cs="Calibri"/>
          <w:color w:val="auto"/>
        </w:rPr>
        <w:t>1</w:t>
      </w:r>
      <w:r w:rsidR="00517A52" w:rsidRPr="003F4D6B">
        <w:rPr>
          <w:rFonts w:ascii="Calibri" w:eastAsia="Calibri" w:hAnsi="Calibri" w:cs="Calibri"/>
          <w:color w:val="auto"/>
        </w:rPr>
        <w:t>8</w:t>
      </w:r>
      <w:r w:rsidR="00EB1721" w:rsidRPr="003F4D6B">
        <w:rPr>
          <w:rFonts w:ascii="Calibri" w:eastAsia="Calibri" w:hAnsi="Calibri" w:cs="Calibri"/>
          <w:color w:val="auto"/>
        </w:rPr>
        <w:t>:</w:t>
      </w:r>
      <w:r w:rsidR="00E13536">
        <w:rPr>
          <w:rFonts w:ascii="Calibri" w:eastAsia="Calibri" w:hAnsi="Calibri" w:cs="Calibri"/>
          <w:color w:val="auto"/>
        </w:rPr>
        <w:t>39</w:t>
      </w:r>
      <w:r w:rsidR="006B1E36" w:rsidRPr="006C759E">
        <w:rPr>
          <w:rFonts w:ascii="Calibri" w:eastAsia="Calibri" w:hAnsi="Calibri" w:cs="Calibri"/>
          <w:color w:val="auto"/>
        </w:rPr>
        <w:t xml:space="preserve"> </w:t>
      </w:r>
      <w:r w:rsidRPr="006C759E">
        <w:rPr>
          <w:rFonts w:ascii="Calibri" w:eastAsia="Calibri" w:hAnsi="Calibri" w:cs="Calibri"/>
          <w:color w:val="auto"/>
        </w:rPr>
        <w:t xml:space="preserve">Uhr </w:t>
      </w:r>
      <w:r w:rsidRPr="00AF5014">
        <w:rPr>
          <w:rFonts w:ascii="Calibri" w:eastAsia="Calibri" w:hAnsi="Calibri" w:cs="Calibri"/>
          <w:color w:val="auto"/>
        </w:rPr>
        <w:t>für beendet.</w:t>
      </w:r>
    </w:p>
    <w:p w14:paraId="67576354" w14:textId="1E8A816F" w:rsidR="00CD2F36" w:rsidRDefault="00CD2F36" w:rsidP="00CD2F36">
      <w:pPr>
        <w:rPr>
          <w:rFonts w:ascii="Calibri" w:eastAsia="Calibri" w:hAnsi="Calibri" w:cs="Calibri"/>
          <w:color w:val="auto"/>
        </w:rPr>
      </w:pPr>
    </w:p>
    <w:p w14:paraId="5C470F46" w14:textId="2D21C939" w:rsidR="00CD2F36" w:rsidRDefault="00CD2F36" w:rsidP="00CD2F36">
      <w:pPr>
        <w:rPr>
          <w:rFonts w:ascii="Calibri" w:eastAsia="Calibri" w:hAnsi="Calibri" w:cs="Calibri"/>
          <w:color w:val="auto"/>
        </w:rPr>
      </w:pPr>
    </w:p>
    <w:p w14:paraId="04314C8E" w14:textId="77777777" w:rsidR="00CD2F36" w:rsidRPr="00AF5014" w:rsidRDefault="00CD2F36" w:rsidP="00CD2F36">
      <w:pPr>
        <w:rPr>
          <w:rFonts w:ascii="Calibri" w:eastAsia="Calibri" w:hAnsi="Calibri" w:cs="Calibri"/>
          <w:color w:val="auto"/>
        </w:rPr>
      </w:pPr>
    </w:p>
    <w:p w14:paraId="55870039" w14:textId="09D79044" w:rsidR="006A29F1" w:rsidRPr="00AF5014" w:rsidRDefault="009562C8" w:rsidP="00CD2F36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  <w:color w:val="auto"/>
        </w:rPr>
        <w:t xml:space="preserve">Die nächste Fachschafts-Sitzung wird am </w:t>
      </w:r>
      <w:r w:rsidR="00E25285">
        <w:rPr>
          <w:rFonts w:ascii="Calibri" w:eastAsia="Calibri" w:hAnsi="Calibri" w:cs="Calibri"/>
          <w:color w:val="auto"/>
        </w:rPr>
        <w:t>1</w:t>
      </w:r>
      <w:r w:rsidR="00270E26">
        <w:rPr>
          <w:rFonts w:ascii="Calibri" w:eastAsia="Calibri" w:hAnsi="Calibri" w:cs="Calibri"/>
          <w:color w:val="auto"/>
        </w:rPr>
        <w:t>7</w:t>
      </w:r>
      <w:r w:rsidR="00CC32CC" w:rsidRPr="003F4D6B">
        <w:rPr>
          <w:rFonts w:ascii="Calibri" w:eastAsia="Calibri" w:hAnsi="Calibri" w:cs="Calibri"/>
          <w:color w:val="auto"/>
        </w:rPr>
        <w:t>.</w:t>
      </w:r>
      <w:r w:rsidR="009C793A" w:rsidRPr="003F4D6B">
        <w:rPr>
          <w:rFonts w:ascii="Calibri" w:eastAsia="Calibri" w:hAnsi="Calibri" w:cs="Calibri"/>
          <w:color w:val="auto"/>
        </w:rPr>
        <w:t>0</w:t>
      </w:r>
      <w:r w:rsidR="009D07F2" w:rsidRPr="003F4D6B">
        <w:rPr>
          <w:rFonts w:ascii="Calibri" w:eastAsia="Calibri" w:hAnsi="Calibri" w:cs="Calibri"/>
          <w:color w:val="auto"/>
        </w:rPr>
        <w:t>5</w:t>
      </w:r>
      <w:r w:rsidR="009C793A" w:rsidRPr="003F4D6B">
        <w:rPr>
          <w:rFonts w:ascii="Calibri" w:eastAsia="Calibri" w:hAnsi="Calibri" w:cs="Calibri"/>
          <w:color w:val="auto"/>
        </w:rPr>
        <w:t>.</w:t>
      </w:r>
      <w:r w:rsidR="00CC32CC" w:rsidRPr="003F4D6B">
        <w:rPr>
          <w:rFonts w:ascii="Calibri" w:eastAsia="Calibri" w:hAnsi="Calibri" w:cs="Calibri"/>
          <w:color w:val="auto"/>
        </w:rPr>
        <w:t>2</w:t>
      </w:r>
      <w:r w:rsidR="009C793A" w:rsidRPr="003F4D6B">
        <w:rPr>
          <w:rFonts w:ascii="Calibri" w:eastAsia="Calibri" w:hAnsi="Calibri" w:cs="Calibri"/>
          <w:color w:val="auto"/>
        </w:rPr>
        <w:t>1</w:t>
      </w:r>
      <w:r w:rsidRPr="00AF5014">
        <w:rPr>
          <w:rFonts w:ascii="Calibri" w:eastAsia="Calibri" w:hAnsi="Calibri" w:cs="Calibri"/>
          <w:color w:val="auto"/>
          <w:u w:color="FF0000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 xml:space="preserve">um </w:t>
      </w:r>
      <w:r w:rsidRPr="00AF5014">
        <w:rPr>
          <w:rFonts w:ascii="Calibri" w:eastAsia="Calibri" w:hAnsi="Calibri" w:cs="Calibri"/>
        </w:rPr>
        <w:t>18</w:t>
      </w:r>
      <w:r w:rsidR="0078575E">
        <w:rPr>
          <w:rFonts w:ascii="Calibri" w:eastAsia="Calibri" w:hAnsi="Calibri" w:cs="Calibri"/>
        </w:rPr>
        <w:t>:00</w:t>
      </w:r>
      <w:r w:rsidRPr="00AF5014">
        <w:rPr>
          <w:rFonts w:ascii="Calibri" w:eastAsia="Calibri" w:hAnsi="Calibri" w:cs="Calibri"/>
        </w:rPr>
        <w:t xml:space="preserve"> Uhr</w:t>
      </w:r>
      <w:r w:rsidR="00CC32CC" w:rsidRPr="00AF5014">
        <w:rPr>
          <w:rFonts w:ascii="Calibri" w:eastAsia="Calibri" w:hAnsi="Calibri" w:cs="Calibri"/>
        </w:rPr>
        <w:t xml:space="preserve"> per </w:t>
      </w:r>
      <w:proofErr w:type="spellStart"/>
      <w:r w:rsidR="00594AB1">
        <w:rPr>
          <w:rFonts w:ascii="Calibri" w:eastAsia="Calibri" w:hAnsi="Calibri" w:cs="Calibri"/>
        </w:rPr>
        <w:t>StuRa-Konf</w:t>
      </w:r>
      <w:proofErr w:type="spellEnd"/>
      <w:r w:rsidRPr="00AF5014">
        <w:rPr>
          <w:rFonts w:ascii="Calibri" w:eastAsia="Calibri" w:hAnsi="Calibri" w:cs="Calibri"/>
        </w:rPr>
        <w:t xml:space="preserve"> stattfinden.</w:t>
      </w:r>
    </w:p>
    <w:p w14:paraId="37205C14" w14:textId="06B3CEAF" w:rsidR="006A29F1" w:rsidRDefault="00C812A0" w:rsidP="00CD2F3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tzungsleitung: </w:t>
      </w:r>
      <w:r w:rsidR="00E13536">
        <w:rPr>
          <w:rFonts w:ascii="Calibri" w:eastAsia="Calibri" w:hAnsi="Calibri" w:cs="Calibri"/>
        </w:rPr>
        <w:t>Emily</w:t>
      </w:r>
    </w:p>
    <w:p w14:paraId="053C1DE9" w14:textId="40F2DB80" w:rsidR="00156F98" w:rsidRPr="009C793A" w:rsidRDefault="00C812A0" w:rsidP="009C793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tokoll: </w:t>
      </w:r>
      <w:r w:rsidR="00E13536">
        <w:rPr>
          <w:rFonts w:ascii="Calibri" w:eastAsia="Calibri" w:hAnsi="Calibri" w:cs="Calibri"/>
        </w:rPr>
        <w:t>Aaron</w:t>
      </w:r>
    </w:p>
    <w:sectPr w:rsidR="00156F98" w:rsidRPr="009C793A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7" w:right="1417" w:bottom="1134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E4819" w14:textId="77777777" w:rsidR="0082241D" w:rsidRDefault="0082241D">
      <w:r>
        <w:separator/>
      </w:r>
    </w:p>
  </w:endnote>
  <w:endnote w:type="continuationSeparator" w:id="0">
    <w:p w14:paraId="3DB66BC9" w14:textId="77777777" w:rsidR="0082241D" w:rsidRDefault="00822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6B3A" w14:textId="77777777" w:rsidR="00CC4DC6" w:rsidRDefault="00CC4DC6">
    <w:pPr>
      <w:pStyle w:val="Fuzeile"/>
      <w:tabs>
        <w:tab w:val="clear" w:pos="9072"/>
        <w:tab w:val="right" w:pos="9046"/>
      </w:tabs>
      <w:jc w:val="right"/>
    </w:pPr>
    <w:r>
      <w:rPr>
        <w:rFonts w:ascii="Calibri" w:eastAsia="Calibri" w:hAnsi="Calibri" w:cs="Calibri"/>
        <w:sz w:val="20"/>
        <w:szCs w:val="20"/>
      </w:rPr>
      <w:t xml:space="preserve">Seite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PAGE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von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NUMPAGES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9E5F" w14:textId="77777777" w:rsidR="00CC4DC6" w:rsidRDefault="00CC4DC6">
    <w:pPr>
      <w:pStyle w:val="Fuzeile"/>
      <w:tabs>
        <w:tab w:val="clear" w:pos="9072"/>
        <w:tab w:val="right" w:pos="9046"/>
      </w:tabs>
      <w:jc w:val="right"/>
    </w:pPr>
    <w:r>
      <w:rPr>
        <w:sz w:val="20"/>
        <w:szCs w:val="20"/>
      </w:rPr>
      <w:t xml:space="preserve">Seit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FE3CD" w14:textId="77777777" w:rsidR="0082241D" w:rsidRDefault="0082241D">
      <w:r>
        <w:separator/>
      </w:r>
    </w:p>
  </w:footnote>
  <w:footnote w:type="continuationSeparator" w:id="0">
    <w:p w14:paraId="44162976" w14:textId="77777777" w:rsidR="0082241D" w:rsidRDefault="00822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C21E" w14:textId="45369389" w:rsidR="00CC4DC6" w:rsidRPr="00F12ED3" w:rsidRDefault="00CC4DC6" w:rsidP="00F12ED3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8"/>
        <w:szCs w:val="28"/>
      </w:rPr>
    </w:pPr>
    <w:r>
      <w:rPr>
        <w:rFonts w:ascii="Calibri Light" w:eastAsia="Calibri Light" w:hAnsi="Calibri Light" w:cs="Calibri Light"/>
        <w:sz w:val="28"/>
        <w:szCs w:val="28"/>
      </w:rPr>
      <w:t xml:space="preserve">Protokoll zur Fachschafts-Vollversammlung der Studienfachschaft Psychologie am </w:t>
    </w:r>
    <w:r w:rsidR="00B55B04">
      <w:rPr>
        <w:rFonts w:ascii="Calibri Light" w:eastAsia="Calibri Light" w:hAnsi="Calibri Light" w:cs="Calibri Light"/>
        <w:sz w:val="28"/>
        <w:szCs w:val="28"/>
      </w:rPr>
      <w:t>03</w:t>
    </w:r>
    <w:r w:rsidRPr="003D2692">
      <w:rPr>
        <w:rFonts w:ascii="Calibri Light" w:eastAsia="Calibri Light" w:hAnsi="Calibri Light" w:cs="Calibri Light"/>
        <w:sz w:val="28"/>
        <w:szCs w:val="28"/>
      </w:rPr>
      <w:t>.</w:t>
    </w:r>
    <w:r w:rsidR="00280A3C" w:rsidRPr="003D2692">
      <w:rPr>
        <w:rFonts w:ascii="Calibri Light" w:eastAsia="Calibri Light" w:hAnsi="Calibri Light" w:cs="Calibri Light"/>
        <w:sz w:val="28"/>
        <w:szCs w:val="28"/>
      </w:rPr>
      <w:t>0</w:t>
    </w:r>
    <w:r w:rsidR="00B55B04">
      <w:rPr>
        <w:rFonts w:ascii="Calibri Light" w:eastAsia="Calibri Light" w:hAnsi="Calibri Light" w:cs="Calibri Light"/>
        <w:sz w:val="28"/>
        <w:szCs w:val="28"/>
      </w:rPr>
      <w:t>5</w:t>
    </w:r>
    <w:r w:rsidRPr="003D2692">
      <w:rPr>
        <w:rFonts w:ascii="Calibri Light" w:eastAsia="Calibri Light" w:hAnsi="Calibri Light" w:cs="Calibri Light"/>
        <w:sz w:val="28"/>
        <w:szCs w:val="28"/>
      </w:rPr>
      <w:t>.202</w:t>
    </w:r>
    <w:r w:rsidR="00280A3C" w:rsidRPr="003D2692">
      <w:rPr>
        <w:rFonts w:ascii="Calibri Light" w:eastAsia="Calibri Light" w:hAnsi="Calibri Light" w:cs="Calibri Light"/>
        <w:sz w:val="28"/>
        <w:szCs w:val="28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28628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Fachschaft Psychologie Heidelberg</w:t>
    </w:r>
  </w:p>
  <w:p w14:paraId="584196DA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Hauptstr. 47-51</w:t>
    </w:r>
  </w:p>
  <w:p w14:paraId="67451FBB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69117 Heidelberg</w:t>
    </w:r>
  </w:p>
  <w:p w14:paraId="61DF3068" w14:textId="77777777" w:rsidR="00CC4DC6" w:rsidRPr="00B261AB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 w:rsidRPr="00B261AB">
      <w:rPr>
        <w:rFonts w:ascii="Calibri Light" w:eastAsia="Calibri Light" w:hAnsi="Calibri Light" w:cs="Calibri Light"/>
        <w:sz w:val="20"/>
        <w:szCs w:val="20"/>
      </w:rPr>
      <w:t xml:space="preserve">Mail: </w:t>
    </w:r>
    <w:hyperlink r:id="rId1" w:history="1">
      <w:r w:rsidRPr="00B261AB">
        <w:rPr>
          <w:rStyle w:val="Hyperlink0"/>
          <w:lang w:val="de-DE"/>
        </w:rPr>
        <w:t>fachschaft@psychologie.uni-heidelberg.de</w:t>
      </w:r>
    </w:hyperlink>
  </w:p>
  <w:p w14:paraId="4A510010" w14:textId="77777777" w:rsidR="00CC4DC6" w:rsidRDefault="0082241D">
    <w:pPr>
      <w:pStyle w:val="Kopfzeile"/>
      <w:tabs>
        <w:tab w:val="clear" w:pos="9072"/>
        <w:tab w:val="right" w:pos="9046"/>
      </w:tabs>
      <w:jc w:val="center"/>
    </w:pPr>
    <w:hyperlink r:id="rId2" w:history="1">
      <w:r w:rsidR="00CC4DC6">
        <w:rPr>
          <w:rStyle w:val="Hyperlink0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5AC"/>
    <w:multiLevelType w:val="hybridMultilevel"/>
    <w:tmpl w:val="E910BC98"/>
    <w:styleLink w:val="ImportierterStil6"/>
    <w:lvl w:ilvl="0" w:tplc="AC26A4C2">
      <w:start w:val="1"/>
      <w:numFmt w:val="bullet"/>
      <w:lvlText w:val="·"/>
      <w:lvlJc w:val="left"/>
      <w:pPr>
        <w:ind w:left="-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52420E">
      <w:start w:val="1"/>
      <w:numFmt w:val="bullet"/>
      <w:lvlText w:val="o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02090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D0FE80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BAC514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AA046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2239DC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48E16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406EE8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7E3989"/>
    <w:multiLevelType w:val="hybridMultilevel"/>
    <w:tmpl w:val="F0FA6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A001A"/>
    <w:multiLevelType w:val="hybridMultilevel"/>
    <w:tmpl w:val="18085A0C"/>
    <w:styleLink w:val="ImportierterStil8"/>
    <w:lvl w:ilvl="0" w:tplc="F72879D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E86F56">
      <w:start w:val="1"/>
      <w:numFmt w:val="bullet"/>
      <w:lvlText w:val="→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C2C42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AA997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441B5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3C527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28430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E6F0E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42529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7984A30"/>
    <w:multiLevelType w:val="hybridMultilevel"/>
    <w:tmpl w:val="ADB0ACD8"/>
    <w:styleLink w:val="ImportierterStil1"/>
    <w:lvl w:ilvl="0" w:tplc="5A96C0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61F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AE67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C281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2EFE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AAB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6A4D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A4A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2FB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A5977DA"/>
    <w:multiLevelType w:val="hybridMultilevel"/>
    <w:tmpl w:val="6B04DAD6"/>
    <w:styleLink w:val="ImportierterStil7"/>
    <w:lvl w:ilvl="0" w:tplc="F14205D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D8695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B6338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AE32F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14E11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B21CD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EB77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2BDF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8FD3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CFB760D"/>
    <w:multiLevelType w:val="hybridMultilevel"/>
    <w:tmpl w:val="F7589B66"/>
    <w:lvl w:ilvl="0" w:tplc="934A2954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B73B1"/>
    <w:multiLevelType w:val="hybridMultilevel"/>
    <w:tmpl w:val="2E943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24FA4"/>
    <w:multiLevelType w:val="hybridMultilevel"/>
    <w:tmpl w:val="278EEC48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F4557BD"/>
    <w:multiLevelType w:val="hybridMultilevel"/>
    <w:tmpl w:val="AD0291C0"/>
    <w:lvl w:ilvl="0" w:tplc="B9F0A796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F936FA"/>
    <w:multiLevelType w:val="hybridMultilevel"/>
    <w:tmpl w:val="DE5276C2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9D23FA"/>
    <w:multiLevelType w:val="hybridMultilevel"/>
    <w:tmpl w:val="A992D060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0725AB"/>
    <w:multiLevelType w:val="hybridMultilevel"/>
    <w:tmpl w:val="71786F4E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F5571"/>
    <w:multiLevelType w:val="hybridMultilevel"/>
    <w:tmpl w:val="4704B71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E6F1EF8"/>
    <w:multiLevelType w:val="hybridMultilevel"/>
    <w:tmpl w:val="06E6E6CE"/>
    <w:lvl w:ilvl="0" w:tplc="D818C2BA"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067E3D"/>
    <w:multiLevelType w:val="hybridMultilevel"/>
    <w:tmpl w:val="A39E4DD2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6B294B"/>
    <w:multiLevelType w:val="hybridMultilevel"/>
    <w:tmpl w:val="F6EC50C4"/>
    <w:lvl w:ilvl="0" w:tplc="7CFC2F9C">
      <w:numFmt w:val="bullet"/>
      <w:lvlText w:val="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06F81"/>
    <w:multiLevelType w:val="hybridMultilevel"/>
    <w:tmpl w:val="AE80FA90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80195"/>
    <w:multiLevelType w:val="hybridMultilevel"/>
    <w:tmpl w:val="AD9A8962"/>
    <w:lvl w:ilvl="0" w:tplc="81D8B31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6D7DF0"/>
    <w:multiLevelType w:val="multilevel"/>
    <w:tmpl w:val="3B6D7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5F3D89"/>
    <w:multiLevelType w:val="hybridMultilevel"/>
    <w:tmpl w:val="03F07FD4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2C954CC"/>
    <w:multiLevelType w:val="hybridMultilevel"/>
    <w:tmpl w:val="E8989CF6"/>
    <w:lvl w:ilvl="0" w:tplc="A94C4C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35052"/>
    <w:multiLevelType w:val="hybridMultilevel"/>
    <w:tmpl w:val="4BFEC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E049E"/>
    <w:multiLevelType w:val="hybridMultilevel"/>
    <w:tmpl w:val="98E89990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2A6D0D"/>
    <w:multiLevelType w:val="hybridMultilevel"/>
    <w:tmpl w:val="A2F872B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A15ED3"/>
    <w:multiLevelType w:val="hybridMultilevel"/>
    <w:tmpl w:val="D9FC5252"/>
    <w:lvl w:ilvl="0" w:tplc="B9FED5C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141956"/>
    <w:multiLevelType w:val="hybridMultilevel"/>
    <w:tmpl w:val="3B965F22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030BA"/>
    <w:multiLevelType w:val="hybridMultilevel"/>
    <w:tmpl w:val="DB7CBE9A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F2702"/>
    <w:multiLevelType w:val="hybridMultilevel"/>
    <w:tmpl w:val="435C9CA8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E37D9"/>
    <w:multiLevelType w:val="hybridMultilevel"/>
    <w:tmpl w:val="777E7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6279E"/>
    <w:multiLevelType w:val="multilevel"/>
    <w:tmpl w:val="5636279E"/>
    <w:lvl w:ilvl="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232E4"/>
    <w:multiLevelType w:val="hybridMultilevel"/>
    <w:tmpl w:val="640CAECA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0F3437"/>
    <w:multiLevelType w:val="hybridMultilevel"/>
    <w:tmpl w:val="DCC4E636"/>
    <w:lvl w:ilvl="0" w:tplc="81D8B312">
      <w:numFmt w:val="bullet"/>
      <w:lvlText w:val="-"/>
      <w:lvlJc w:val="left"/>
      <w:pPr>
        <w:ind w:left="143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2" w15:restartNumberingAfterBreak="0">
    <w:nsid w:val="685A24F5"/>
    <w:multiLevelType w:val="hybridMultilevel"/>
    <w:tmpl w:val="227A1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16DA3"/>
    <w:multiLevelType w:val="hybridMultilevel"/>
    <w:tmpl w:val="E5625E26"/>
    <w:lvl w:ilvl="0" w:tplc="AA2498AE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EB5826"/>
    <w:multiLevelType w:val="hybridMultilevel"/>
    <w:tmpl w:val="D5664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42E12"/>
    <w:multiLevelType w:val="hybridMultilevel"/>
    <w:tmpl w:val="2EE2F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818CC"/>
    <w:multiLevelType w:val="hybridMultilevel"/>
    <w:tmpl w:val="6D9ED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2462A"/>
    <w:multiLevelType w:val="hybridMultilevel"/>
    <w:tmpl w:val="0F4AD884"/>
    <w:lvl w:ilvl="0" w:tplc="7CFC2F9C">
      <w:numFmt w:val="bullet"/>
      <w:lvlText w:val=""/>
      <w:lvlJc w:val="left"/>
      <w:pPr>
        <w:ind w:left="36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FC45A1"/>
    <w:multiLevelType w:val="hybridMultilevel"/>
    <w:tmpl w:val="2CAE5BD8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9"/>
  </w:num>
  <w:num w:numId="6">
    <w:abstractNumId w:val="18"/>
  </w:num>
  <w:num w:numId="7">
    <w:abstractNumId w:val="29"/>
  </w:num>
  <w:num w:numId="8">
    <w:abstractNumId w:val="32"/>
  </w:num>
  <w:num w:numId="9">
    <w:abstractNumId w:val="6"/>
  </w:num>
  <w:num w:numId="10">
    <w:abstractNumId w:val="36"/>
  </w:num>
  <w:num w:numId="11">
    <w:abstractNumId w:val="30"/>
  </w:num>
  <w:num w:numId="12">
    <w:abstractNumId w:val="17"/>
  </w:num>
  <w:num w:numId="13">
    <w:abstractNumId w:val="15"/>
  </w:num>
  <w:num w:numId="14">
    <w:abstractNumId w:val="38"/>
  </w:num>
  <w:num w:numId="15">
    <w:abstractNumId w:val="37"/>
  </w:num>
  <w:num w:numId="16">
    <w:abstractNumId w:val="10"/>
  </w:num>
  <w:num w:numId="17">
    <w:abstractNumId w:val="14"/>
  </w:num>
  <w:num w:numId="18">
    <w:abstractNumId w:val="7"/>
  </w:num>
  <w:num w:numId="19">
    <w:abstractNumId w:val="20"/>
  </w:num>
  <w:num w:numId="20">
    <w:abstractNumId w:val="13"/>
  </w:num>
  <w:num w:numId="21">
    <w:abstractNumId w:val="1"/>
  </w:num>
  <w:num w:numId="22">
    <w:abstractNumId w:val="33"/>
  </w:num>
  <w:num w:numId="23">
    <w:abstractNumId w:val="26"/>
  </w:num>
  <w:num w:numId="24">
    <w:abstractNumId w:val="34"/>
  </w:num>
  <w:num w:numId="25">
    <w:abstractNumId w:val="21"/>
  </w:num>
  <w:num w:numId="26">
    <w:abstractNumId w:val="22"/>
  </w:num>
  <w:num w:numId="27">
    <w:abstractNumId w:val="28"/>
  </w:num>
  <w:num w:numId="28">
    <w:abstractNumId w:val="35"/>
  </w:num>
  <w:num w:numId="29">
    <w:abstractNumId w:val="23"/>
  </w:num>
  <w:num w:numId="30">
    <w:abstractNumId w:val="12"/>
  </w:num>
  <w:num w:numId="31">
    <w:abstractNumId w:val="16"/>
  </w:num>
  <w:num w:numId="32">
    <w:abstractNumId w:val="31"/>
  </w:num>
  <w:num w:numId="33">
    <w:abstractNumId w:val="25"/>
  </w:num>
  <w:num w:numId="34">
    <w:abstractNumId w:val="27"/>
  </w:num>
  <w:num w:numId="35">
    <w:abstractNumId w:val="11"/>
  </w:num>
  <w:num w:numId="36">
    <w:abstractNumId w:val="8"/>
  </w:num>
  <w:num w:numId="37">
    <w:abstractNumId w:val="9"/>
  </w:num>
  <w:num w:numId="38">
    <w:abstractNumId w:val="5"/>
  </w:num>
  <w:num w:numId="39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1"/>
    <w:rsid w:val="0000131D"/>
    <w:rsid w:val="00001C39"/>
    <w:rsid w:val="00002121"/>
    <w:rsid w:val="000038B1"/>
    <w:rsid w:val="00004FF8"/>
    <w:rsid w:val="000079E2"/>
    <w:rsid w:val="00013DB1"/>
    <w:rsid w:val="00017534"/>
    <w:rsid w:val="0003490B"/>
    <w:rsid w:val="00034F69"/>
    <w:rsid w:val="000424E2"/>
    <w:rsid w:val="000456EC"/>
    <w:rsid w:val="0004724B"/>
    <w:rsid w:val="00054767"/>
    <w:rsid w:val="000562B9"/>
    <w:rsid w:val="00060DED"/>
    <w:rsid w:val="0007053D"/>
    <w:rsid w:val="00072BAC"/>
    <w:rsid w:val="00087D31"/>
    <w:rsid w:val="00090DAF"/>
    <w:rsid w:val="000934AF"/>
    <w:rsid w:val="000A0986"/>
    <w:rsid w:val="000A4428"/>
    <w:rsid w:val="000B1249"/>
    <w:rsid w:val="000B4FD3"/>
    <w:rsid w:val="000C2CE2"/>
    <w:rsid w:val="000D5A87"/>
    <w:rsid w:val="000E2F7F"/>
    <w:rsid w:val="000F2A77"/>
    <w:rsid w:val="0010462B"/>
    <w:rsid w:val="00105B2A"/>
    <w:rsid w:val="00115B73"/>
    <w:rsid w:val="00115F81"/>
    <w:rsid w:val="001214B9"/>
    <w:rsid w:val="001230D3"/>
    <w:rsid w:val="001317EF"/>
    <w:rsid w:val="00132110"/>
    <w:rsid w:val="0014128B"/>
    <w:rsid w:val="00150655"/>
    <w:rsid w:val="00150FC2"/>
    <w:rsid w:val="00151E97"/>
    <w:rsid w:val="00156F98"/>
    <w:rsid w:val="00162D98"/>
    <w:rsid w:val="00166AEF"/>
    <w:rsid w:val="00171009"/>
    <w:rsid w:val="001738C7"/>
    <w:rsid w:val="001752E9"/>
    <w:rsid w:val="00181FFC"/>
    <w:rsid w:val="00190165"/>
    <w:rsid w:val="001A3639"/>
    <w:rsid w:val="001A41C3"/>
    <w:rsid w:val="001C068A"/>
    <w:rsid w:val="001C12A1"/>
    <w:rsid w:val="001C7AD3"/>
    <w:rsid w:val="001D0BF8"/>
    <w:rsid w:val="001D172F"/>
    <w:rsid w:val="001D2467"/>
    <w:rsid w:val="001D60BD"/>
    <w:rsid w:val="001D7612"/>
    <w:rsid w:val="001E3507"/>
    <w:rsid w:val="001E5687"/>
    <w:rsid w:val="001E6E15"/>
    <w:rsid w:val="002006B1"/>
    <w:rsid w:val="00204789"/>
    <w:rsid w:val="00212C9E"/>
    <w:rsid w:val="00215545"/>
    <w:rsid w:val="00215AF8"/>
    <w:rsid w:val="00215DC4"/>
    <w:rsid w:val="00220FAC"/>
    <w:rsid w:val="0022107D"/>
    <w:rsid w:val="0023189A"/>
    <w:rsid w:val="002359FA"/>
    <w:rsid w:val="00235F12"/>
    <w:rsid w:val="002410B1"/>
    <w:rsid w:val="002419E2"/>
    <w:rsid w:val="00250ABF"/>
    <w:rsid w:val="00252D02"/>
    <w:rsid w:val="0025697A"/>
    <w:rsid w:val="00260A52"/>
    <w:rsid w:val="00270E26"/>
    <w:rsid w:val="002749BB"/>
    <w:rsid w:val="00276BAA"/>
    <w:rsid w:val="00280A3C"/>
    <w:rsid w:val="00281FEC"/>
    <w:rsid w:val="00282D64"/>
    <w:rsid w:val="00292DEE"/>
    <w:rsid w:val="00293413"/>
    <w:rsid w:val="002A61FC"/>
    <w:rsid w:val="002A6577"/>
    <w:rsid w:val="002A7BC0"/>
    <w:rsid w:val="002B062D"/>
    <w:rsid w:val="002B1202"/>
    <w:rsid w:val="002C243C"/>
    <w:rsid w:val="002C2AF8"/>
    <w:rsid w:val="002C57D1"/>
    <w:rsid w:val="002D67B3"/>
    <w:rsid w:val="002E1035"/>
    <w:rsid w:val="002E3558"/>
    <w:rsid w:val="002E5226"/>
    <w:rsid w:val="002E596E"/>
    <w:rsid w:val="002F1CF7"/>
    <w:rsid w:val="002F50F1"/>
    <w:rsid w:val="002F7A80"/>
    <w:rsid w:val="0030158A"/>
    <w:rsid w:val="003068DE"/>
    <w:rsid w:val="00311515"/>
    <w:rsid w:val="003147E8"/>
    <w:rsid w:val="00314F37"/>
    <w:rsid w:val="003154F2"/>
    <w:rsid w:val="00316E63"/>
    <w:rsid w:val="00317870"/>
    <w:rsid w:val="00317EBC"/>
    <w:rsid w:val="0032249B"/>
    <w:rsid w:val="00322980"/>
    <w:rsid w:val="003232C2"/>
    <w:rsid w:val="00323375"/>
    <w:rsid w:val="00327685"/>
    <w:rsid w:val="00330838"/>
    <w:rsid w:val="00335A55"/>
    <w:rsid w:val="0033781D"/>
    <w:rsid w:val="00342313"/>
    <w:rsid w:val="0035071E"/>
    <w:rsid w:val="00356D75"/>
    <w:rsid w:val="00361531"/>
    <w:rsid w:val="00365955"/>
    <w:rsid w:val="00366F44"/>
    <w:rsid w:val="003743A7"/>
    <w:rsid w:val="00380A6E"/>
    <w:rsid w:val="0039009C"/>
    <w:rsid w:val="00390A9F"/>
    <w:rsid w:val="00394FF2"/>
    <w:rsid w:val="003A457C"/>
    <w:rsid w:val="003B0CD9"/>
    <w:rsid w:val="003B15C2"/>
    <w:rsid w:val="003B2808"/>
    <w:rsid w:val="003C0775"/>
    <w:rsid w:val="003C2D3F"/>
    <w:rsid w:val="003D0C95"/>
    <w:rsid w:val="003D2692"/>
    <w:rsid w:val="003D3BD5"/>
    <w:rsid w:val="003D5458"/>
    <w:rsid w:val="003E1F7D"/>
    <w:rsid w:val="003E29F1"/>
    <w:rsid w:val="003E5282"/>
    <w:rsid w:val="003F2607"/>
    <w:rsid w:val="003F285C"/>
    <w:rsid w:val="003F4D6B"/>
    <w:rsid w:val="003F544D"/>
    <w:rsid w:val="003F6F59"/>
    <w:rsid w:val="0040046F"/>
    <w:rsid w:val="00404B5D"/>
    <w:rsid w:val="004055C9"/>
    <w:rsid w:val="0041103A"/>
    <w:rsid w:val="00416923"/>
    <w:rsid w:val="00417B5E"/>
    <w:rsid w:val="00420BC5"/>
    <w:rsid w:val="00420CE9"/>
    <w:rsid w:val="00426665"/>
    <w:rsid w:val="00434034"/>
    <w:rsid w:val="00434FBE"/>
    <w:rsid w:val="00441F17"/>
    <w:rsid w:val="00452271"/>
    <w:rsid w:val="00454332"/>
    <w:rsid w:val="00461398"/>
    <w:rsid w:val="00466AD4"/>
    <w:rsid w:val="00466D51"/>
    <w:rsid w:val="00470CB4"/>
    <w:rsid w:val="004736F5"/>
    <w:rsid w:val="00476ABA"/>
    <w:rsid w:val="00476FC6"/>
    <w:rsid w:val="00481DFF"/>
    <w:rsid w:val="004845C4"/>
    <w:rsid w:val="00487FB1"/>
    <w:rsid w:val="00490672"/>
    <w:rsid w:val="0049503C"/>
    <w:rsid w:val="00495487"/>
    <w:rsid w:val="00495A89"/>
    <w:rsid w:val="004A09E8"/>
    <w:rsid w:val="004A0B5B"/>
    <w:rsid w:val="004A22B6"/>
    <w:rsid w:val="004A4B6B"/>
    <w:rsid w:val="004A5F7E"/>
    <w:rsid w:val="004B02CA"/>
    <w:rsid w:val="004B3B6B"/>
    <w:rsid w:val="004C0749"/>
    <w:rsid w:val="004D1EE6"/>
    <w:rsid w:val="004D334B"/>
    <w:rsid w:val="004D50E3"/>
    <w:rsid w:val="004E1ED6"/>
    <w:rsid w:val="004E2821"/>
    <w:rsid w:val="004E74DD"/>
    <w:rsid w:val="004E79B8"/>
    <w:rsid w:val="004F5617"/>
    <w:rsid w:val="004F75A9"/>
    <w:rsid w:val="004F7C66"/>
    <w:rsid w:val="00502E7C"/>
    <w:rsid w:val="00504A1C"/>
    <w:rsid w:val="0051463D"/>
    <w:rsid w:val="00517A52"/>
    <w:rsid w:val="005242A5"/>
    <w:rsid w:val="00530D22"/>
    <w:rsid w:val="00533A98"/>
    <w:rsid w:val="0053620B"/>
    <w:rsid w:val="00541B59"/>
    <w:rsid w:val="00546F50"/>
    <w:rsid w:val="00552A19"/>
    <w:rsid w:val="005538D1"/>
    <w:rsid w:val="00556609"/>
    <w:rsid w:val="00560036"/>
    <w:rsid w:val="00560C33"/>
    <w:rsid w:val="00561DDB"/>
    <w:rsid w:val="00565503"/>
    <w:rsid w:val="0056570B"/>
    <w:rsid w:val="00565FC6"/>
    <w:rsid w:val="00567A3C"/>
    <w:rsid w:val="0058242A"/>
    <w:rsid w:val="00590BE9"/>
    <w:rsid w:val="00594AB1"/>
    <w:rsid w:val="005A0670"/>
    <w:rsid w:val="005A76B2"/>
    <w:rsid w:val="005B2B09"/>
    <w:rsid w:val="005C01A8"/>
    <w:rsid w:val="005C7E30"/>
    <w:rsid w:val="005D138D"/>
    <w:rsid w:val="005D15B2"/>
    <w:rsid w:val="005D450F"/>
    <w:rsid w:val="005D70A5"/>
    <w:rsid w:val="005D740B"/>
    <w:rsid w:val="005D79F5"/>
    <w:rsid w:val="005E0A1C"/>
    <w:rsid w:val="005E59DF"/>
    <w:rsid w:val="005E6C0E"/>
    <w:rsid w:val="005F765C"/>
    <w:rsid w:val="00604502"/>
    <w:rsid w:val="00613C30"/>
    <w:rsid w:val="00614519"/>
    <w:rsid w:val="00620975"/>
    <w:rsid w:val="00620C38"/>
    <w:rsid w:val="006241C2"/>
    <w:rsid w:val="00627E84"/>
    <w:rsid w:val="0064072A"/>
    <w:rsid w:val="00646D65"/>
    <w:rsid w:val="00652CC0"/>
    <w:rsid w:val="00657A57"/>
    <w:rsid w:val="0066287C"/>
    <w:rsid w:val="00666D31"/>
    <w:rsid w:val="00667364"/>
    <w:rsid w:val="006741C7"/>
    <w:rsid w:val="0068332B"/>
    <w:rsid w:val="00684A36"/>
    <w:rsid w:val="00686ED2"/>
    <w:rsid w:val="00691102"/>
    <w:rsid w:val="006969D5"/>
    <w:rsid w:val="006A29F1"/>
    <w:rsid w:val="006A4483"/>
    <w:rsid w:val="006A537E"/>
    <w:rsid w:val="006B1E36"/>
    <w:rsid w:val="006B6BFA"/>
    <w:rsid w:val="006B6DFD"/>
    <w:rsid w:val="006C40DF"/>
    <w:rsid w:val="006C50C1"/>
    <w:rsid w:val="006C759E"/>
    <w:rsid w:val="006E013F"/>
    <w:rsid w:val="006E5BE1"/>
    <w:rsid w:val="006F0244"/>
    <w:rsid w:val="0070224F"/>
    <w:rsid w:val="007036B8"/>
    <w:rsid w:val="0071577C"/>
    <w:rsid w:val="0071586F"/>
    <w:rsid w:val="00721397"/>
    <w:rsid w:val="0074652D"/>
    <w:rsid w:val="0075529D"/>
    <w:rsid w:val="0076004F"/>
    <w:rsid w:val="00764447"/>
    <w:rsid w:val="0076523D"/>
    <w:rsid w:val="007705F2"/>
    <w:rsid w:val="0077093B"/>
    <w:rsid w:val="00774216"/>
    <w:rsid w:val="007835B3"/>
    <w:rsid w:val="0078575E"/>
    <w:rsid w:val="00794662"/>
    <w:rsid w:val="007A38C0"/>
    <w:rsid w:val="007A49DE"/>
    <w:rsid w:val="007A5031"/>
    <w:rsid w:val="007A775E"/>
    <w:rsid w:val="007B09E5"/>
    <w:rsid w:val="007C15BB"/>
    <w:rsid w:val="007C759D"/>
    <w:rsid w:val="007D53B4"/>
    <w:rsid w:val="007E375D"/>
    <w:rsid w:val="007E3DC5"/>
    <w:rsid w:val="007E5B35"/>
    <w:rsid w:val="007F4028"/>
    <w:rsid w:val="007F538C"/>
    <w:rsid w:val="0080567E"/>
    <w:rsid w:val="00820185"/>
    <w:rsid w:val="0082241D"/>
    <w:rsid w:val="00823A11"/>
    <w:rsid w:val="00823DBC"/>
    <w:rsid w:val="008276D1"/>
    <w:rsid w:val="008358E5"/>
    <w:rsid w:val="0083624E"/>
    <w:rsid w:val="00837593"/>
    <w:rsid w:val="008449BD"/>
    <w:rsid w:val="00847523"/>
    <w:rsid w:val="008536E9"/>
    <w:rsid w:val="00860894"/>
    <w:rsid w:val="00865354"/>
    <w:rsid w:val="008672FD"/>
    <w:rsid w:val="00870BE4"/>
    <w:rsid w:val="00871367"/>
    <w:rsid w:val="00872EB1"/>
    <w:rsid w:val="008866FC"/>
    <w:rsid w:val="008A08D4"/>
    <w:rsid w:val="008A30F1"/>
    <w:rsid w:val="008A4218"/>
    <w:rsid w:val="008A573F"/>
    <w:rsid w:val="008B36DF"/>
    <w:rsid w:val="008B7042"/>
    <w:rsid w:val="008C0766"/>
    <w:rsid w:val="008C1960"/>
    <w:rsid w:val="008D39F9"/>
    <w:rsid w:val="008E34B3"/>
    <w:rsid w:val="008E48A1"/>
    <w:rsid w:val="008E5121"/>
    <w:rsid w:val="008E6785"/>
    <w:rsid w:val="00904BA8"/>
    <w:rsid w:val="0091346B"/>
    <w:rsid w:val="00915B3F"/>
    <w:rsid w:val="00915E6B"/>
    <w:rsid w:val="0092500D"/>
    <w:rsid w:val="009308AF"/>
    <w:rsid w:val="00931F24"/>
    <w:rsid w:val="00932D6A"/>
    <w:rsid w:val="009348C3"/>
    <w:rsid w:val="00943ECF"/>
    <w:rsid w:val="009562C8"/>
    <w:rsid w:val="00966BC0"/>
    <w:rsid w:val="00970546"/>
    <w:rsid w:val="009718C7"/>
    <w:rsid w:val="00972F68"/>
    <w:rsid w:val="00981D0D"/>
    <w:rsid w:val="009854A8"/>
    <w:rsid w:val="00990241"/>
    <w:rsid w:val="0099299E"/>
    <w:rsid w:val="00995BAC"/>
    <w:rsid w:val="009A2C5B"/>
    <w:rsid w:val="009A31AC"/>
    <w:rsid w:val="009B3DCC"/>
    <w:rsid w:val="009B6401"/>
    <w:rsid w:val="009C731F"/>
    <w:rsid w:val="009C793A"/>
    <w:rsid w:val="009D07F2"/>
    <w:rsid w:val="009F75D0"/>
    <w:rsid w:val="00A02FE7"/>
    <w:rsid w:val="00A062BC"/>
    <w:rsid w:val="00A2152A"/>
    <w:rsid w:val="00A22311"/>
    <w:rsid w:val="00A24F6F"/>
    <w:rsid w:val="00A274FC"/>
    <w:rsid w:val="00A278CF"/>
    <w:rsid w:val="00A35508"/>
    <w:rsid w:val="00A37BAC"/>
    <w:rsid w:val="00A43A04"/>
    <w:rsid w:val="00A44C0B"/>
    <w:rsid w:val="00A4617C"/>
    <w:rsid w:val="00A52B07"/>
    <w:rsid w:val="00A66732"/>
    <w:rsid w:val="00A66F20"/>
    <w:rsid w:val="00A73FA0"/>
    <w:rsid w:val="00A772EB"/>
    <w:rsid w:val="00A8321F"/>
    <w:rsid w:val="00A842ED"/>
    <w:rsid w:val="00A85710"/>
    <w:rsid w:val="00A87FA9"/>
    <w:rsid w:val="00A917DD"/>
    <w:rsid w:val="00A96F40"/>
    <w:rsid w:val="00AA3D34"/>
    <w:rsid w:val="00AA40F3"/>
    <w:rsid w:val="00AA7998"/>
    <w:rsid w:val="00AB001D"/>
    <w:rsid w:val="00AB064B"/>
    <w:rsid w:val="00AB204B"/>
    <w:rsid w:val="00AB31B1"/>
    <w:rsid w:val="00AB3385"/>
    <w:rsid w:val="00AB5236"/>
    <w:rsid w:val="00AD0F6F"/>
    <w:rsid w:val="00AD3CBD"/>
    <w:rsid w:val="00AE16F5"/>
    <w:rsid w:val="00AE2280"/>
    <w:rsid w:val="00AF3A2E"/>
    <w:rsid w:val="00AF5014"/>
    <w:rsid w:val="00AF5569"/>
    <w:rsid w:val="00AF70C5"/>
    <w:rsid w:val="00B07A67"/>
    <w:rsid w:val="00B11313"/>
    <w:rsid w:val="00B2050A"/>
    <w:rsid w:val="00B2186A"/>
    <w:rsid w:val="00B23FB1"/>
    <w:rsid w:val="00B261AB"/>
    <w:rsid w:val="00B26946"/>
    <w:rsid w:val="00B2721E"/>
    <w:rsid w:val="00B3425F"/>
    <w:rsid w:val="00B36E9F"/>
    <w:rsid w:val="00B46FE0"/>
    <w:rsid w:val="00B533AD"/>
    <w:rsid w:val="00B55B04"/>
    <w:rsid w:val="00B6125E"/>
    <w:rsid w:val="00B617DC"/>
    <w:rsid w:val="00B72180"/>
    <w:rsid w:val="00B77312"/>
    <w:rsid w:val="00B81C2F"/>
    <w:rsid w:val="00BB1D66"/>
    <w:rsid w:val="00BB1DDE"/>
    <w:rsid w:val="00BC27F1"/>
    <w:rsid w:val="00BC306E"/>
    <w:rsid w:val="00BE51FC"/>
    <w:rsid w:val="00BF3B4D"/>
    <w:rsid w:val="00BF46AF"/>
    <w:rsid w:val="00BF5099"/>
    <w:rsid w:val="00BF6463"/>
    <w:rsid w:val="00BF65F4"/>
    <w:rsid w:val="00C04881"/>
    <w:rsid w:val="00C273F1"/>
    <w:rsid w:val="00C321D4"/>
    <w:rsid w:val="00C428C8"/>
    <w:rsid w:val="00C42AAC"/>
    <w:rsid w:val="00C47895"/>
    <w:rsid w:val="00C527B8"/>
    <w:rsid w:val="00C60B19"/>
    <w:rsid w:val="00C62B24"/>
    <w:rsid w:val="00C64FDD"/>
    <w:rsid w:val="00C719F3"/>
    <w:rsid w:val="00C74763"/>
    <w:rsid w:val="00C773A7"/>
    <w:rsid w:val="00C812A0"/>
    <w:rsid w:val="00C869A7"/>
    <w:rsid w:val="00C93CDF"/>
    <w:rsid w:val="00CA154A"/>
    <w:rsid w:val="00CA363B"/>
    <w:rsid w:val="00CA5B78"/>
    <w:rsid w:val="00CB2258"/>
    <w:rsid w:val="00CC32CC"/>
    <w:rsid w:val="00CC4DC6"/>
    <w:rsid w:val="00CC7F85"/>
    <w:rsid w:val="00CD2F36"/>
    <w:rsid w:val="00CD7D59"/>
    <w:rsid w:val="00CE3E81"/>
    <w:rsid w:val="00CF51B1"/>
    <w:rsid w:val="00D015AE"/>
    <w:rsid w:val="00D10CBD"/>
    <w:rsid w:val="00D12FDA"/>
    <w:rsid w:val="00D13233"/>
    <w:rsid w:val="00D13377"/>
    <w:rsid w:val="00D23467"/>
    <w:rsid w:val="00D24B76"/>
    <w:rsid w:val="00D27BC1"/>
    <w:rsid w:val="00D31C79"/>
    <w:rsid w:val="00D32B37"/>
    <w:rsid w:val="00D35914"/>
    <w:rsid w:val="00D51C47"/>
    <w:rsid w:val="00D52189"/>
    <w:rsid w:val="00D608E7"/>
    <w:rsid w:val="00D62F14"/>
    <w:rsid w:val="00D713A3"/>
    <w:rsid w:val="00D74C37"/>
    <w:rsid w:val="00D7691C"/>
    <w:rsid w:val="00D818B9"/>
    <w:rsid w:val="00D84D27"/>
    <w:rsid w:val="00D84DB8"/>
    <w:rsid w:val="00D8576C"/>
    <w:rsid w:val="00D870DC"/>
    <w:rsid w:val="00D90952"/>
    <w:rsid w:val="00D90FAB"/>
    <w:rsid w:val="00D914D8"/>
    <w:rsid w:val="00D94D5D"/>
    <w:rsid w:val="00D95844"/>
    <w:rsid w:val="00DA1677"/>
    <w:rsid w:val="00DA3DC7"/>
    <w:rsid w:val="00DA3E3F"/>
    <w:rsid w:val="00DA54B8"/>
    <w:rsid w:val="00DB301A"/>
    <w:rsid w:val="00DB53D9"/>
    <w:rsid w:val="00DB66A6"/>
    <w:rsid w:val="00DB7D15"/>
    <w:rsid w:val="00DC5C06"/>
    <w:rsid w:val="00DC6546"/>
    <w:rsid w:val="00DE1552"/>
    <w:rsid w:val="00DF2D52"/>
    <w:rsid w:val="00DF4ADF"/>
    <w:rsid w:val="00DF537A"/>
    <w:rsid w:val="00E00CE5"/>
    <w:rsid w:val="00E12269"/>
    <w:rsid w:val="00E13536"/>
    <w:rsid w:val="00E140BA"/>
    <w:rsid w:val="00E24887"/>
    <w:rsid w:val="00E25285"/>
    <w:rsid w:val="00E27257"/>
    <w:rsid w:val="00E348A7"/>
    <w:rsid w:val="00E41BE0"/>
    <w:rsid w:val="00E43779"/>
    <w:rsid w:val="00E53E0A"/>
    <w:rsid w:val="00E54FB8"/>
    <w:rsid w:val="00E65AC8"/>
    <w:rsid w:val="00E76EBD"/>
    <w:rsid w:val="00E77865"/>
    <w:rsid w:val="00E82253"/>
    <w:rsid w:val="00E91254"/>
    <w:rsid w:val="00E947A8"/>
    <w:rsid w:val="00E950E4"/>
    <w:rsid w:val="00E96CC6"/>
    <w:rsid w:val="00EA0446"/>
    <w:rsid w:val="00EB0D9C"/>
    <w:rsid w:val="00EB1721"/>
    <w:rsid w:val="00EB1DB2"/>
    <w:rsid w:val="00EB67EB"/>
    <w:rsid w:val="00EC2AFA"/>
    <w:rsid w:val="00EC3BB5"/>
    <w:rsid w:val="00EC442D"/>
    <w:rsid w:val="00ED4257"/>
    <w:rsid w:val="00EE0032"/>
    <w:rsid w:val="00EE12E1"/>
    <w:rsid w:val="00EE48F0"/>
    <w:rsid w:val="00EF65E4"/>
    <w:rsid w:val="00F010C2"/>
    <w:rsid w:val="00F129C9"/>
    <w:rsid w:val="00F12ED3"/>
    <w:rsid w:val="00F17551"/>
    <w:rsid w:val="00F20B78"/>
    <w:rsid w:val="00F26D91"/>
    <w:rsid w:val="00F26FB9"/>
    <w:rsid w:val="00F275EB"/>
    <w:rsid w:val="00F35FD8"/>
    <w:rsid w:val="00F443BD"/>
    <w:rsid w:val="00F504AE"/>
    <w:rsid w:val="00F51C69"/>
    <w:rsid w:val="00F53B1E"/>
    <w:rsid w:val="00F55D5A"/>
    <w:rsid w:val="00F56DE1"/>
    <w:rsid w:val="00F6634F"/>
    <w:rsid w:val="00F74533"/>
    <w:rsid w:val="00F764D1"/>
    <w:rsid w:val="00F857A1"/>
    <w:rsid w:val="00F90003"/>
    <w:rsid w:val="00F958BD"/>
    <w:rsid w:val="00FC269F"/>
    <w:rsid w:val="00FC3490"/>
    <w:rsid w:val="00FC3C45"/>
    <w:rsid w:val="00FD2FD8"/>
    <w:rsid w:val="00FD6958"/>
    <w:rsid w:val="00FD7FC3"/>
    <w:rsid w:val="00FE4678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11A7"/>
  <w15:docId w15:val="{E3298577-59E7-4F1B-A30B-14BE637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0A3C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22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 Light" w:eastAsia="Calibri Light" w:hAnsi="Calibri Light" w:cs="Calibri Light"/>
      <w:outline w:val="0"/>
      <w:color w:val="000000"/>
      <w:sz w:val="20"/>
      <w:szCs w:val="20"/>
      <w:u w:val="none" w:color="000000"/>
      <w:lang w:val="fr-FR"/>
    </w:rPr>
  </w:style>
  <w:style w:type="paragraph" w:styleId="Verzeichnis1">
    <w:name w:val="toc 1"/>
    <w:pPr>
      <w:tabs>
        <w:tab w:val="right" w:pos="9056"/>
      </w:tabs>
    </w:pPr>
    <w:rPr>
      <w:rFonts w:ascii="Cambria" w:eastAsia="Cambria" w:hAnsi="Cambria" w:cs="Cambria"/>
      <w:b/>
      <w:bCs/>
      <w:smallCaps/>
      <w:color w:val="000000"/>
      <w:sz w:val="22"/>
      <w:szCs w:val="22"/>
      <w:u w:color="000000"/>
    </w:rPr>
  </w:style>
  <w:style w:type="paragraph" w:customStyle="1" w:styleId="Listenabsatz1">
    <w:name w:val="Listenabsatz1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paragraph" w:styleId="Listenabsatz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6">
    <w:name w:val="Importierter Stil: 6"/>
    <w:pPr>
      <w:numPr>
        <w:numId w:val="2"/>
      </w:numPr>
    </w:pPr>
  </w:style>
  <w:style w:type="numbering" w:customStyle="1" w:styleId="ImportierterStil7">
    <w:name w:val="Importierter Stil: 7"/>
    <w:pPr>
      <w:numPr>
        <w:numId w:val="3"/>
      </w:numPr>
    </w:pPr>
  </w:style>
  <w:style w:type="numbering" w:customStyle="1" w:styleId="ImportierterStil8">
    <w:name w:val="Importierter Stil: 8"/>
    <w:pPr>
      <w:numPr>
        <w:numId w:val="4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65FC6"/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3D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3DC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3DC5"/>
    <w:rPr>
      <w:rFonts w:ascii="Cambria" w:eastAsia="Cambria" w:hAnsi="Cambria" w:cs="Cambria"/>
      <w:color w:val="00000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3D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3DC5"/>
    <w:rPr>
      <w:rFonts w:ascii="Cambria" w:eastAsia="Cambria" w:hAnsi="Cambria" w:cs="Cambria"/>
      <w:b/>
      <w:bCs/>
      <w:color w:val="000000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DC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DC5"/>
    <w:rPr>
      <w:rFonts w:ascii="Segoe UI" w:eastAsia="Cambria" w:hAnsi="Segoe UI" w:cs="Segoe UI"/>
      <w:color w:val="000000"/>
      <w:sz w:val="18"/>
      <w:szCs w:val="18"/>
      <w:u w:color="0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2258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B22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Verzeichnis2">
    <w:name w:val="toc 2"/>
    <w:basedOn w:val="Standard"/>
    <w:next w:val="Standard"/>
    <w:autoRedefine/>
    <w:uiPriority w:val="39"/>
    <w:unhideWhenUsed/>
    <w:rsid w:val="00CB2258"/>
    <w:pPr>
      <w:spacing w:after="100"/>
      <w:ind w:left="2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90DAF"/>
    <w:rPr>
      <w:color w:val="605E5C"/>
      <w:shd w:val="clear" w:color="auto" w:fill="E1DFDD"/>
    </w:rPr>
  </w:style>
  <w:style w:type="character" w:customStyle="1" w:styleId="author-a-7fyez84zjluz90zuz90zz69z3z76zy2">
    <w:name w:val="author-a-7fyez84zjluz90zuz90zz69z3z76zy2"/>
    <w:basedOn w:val="Absatz-Standardschriftart"/>
    <w:rsid w:val="006F0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3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ffen.tietz@stud.uni-heidelberg.d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0AFB-75D7-4262-A85A-48C0C0E4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8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es Konto Elli</dc:creator>
  <cp:lastModifiedBy>Annalena Caputo</cp:lastModifiedBy>
  <cp:revision>749</cp:revision>
  <dcterms:created xsi:type="dcterms:W3CDTF">2021-04-12T12:15:00Z</dcterms:created>
  <dcterms:modified xsi:type="dcterms:W3CDTF">2021-05-10T16:56:00Z</dcterms:modified>
</cp:coreProperties>
</file>